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CA554" w14:textId="77777777" w:rsidR="00491728" w:rsidRDefault="00491728"/>
    <w:p w14:paraId="222F2ABC" w14:textId="77777777" w:rsidR="00C05287" w:rsidRDefault="00C05287"/>
    <w:p w14:paraId="06873003" w14:textId="77777777" w:rsidR="00C05287" w:rsidRDefault="00C05287"/>
    <w:p w14:paraId="0B49A208" w14:textId="77777777" w:rsidR="00C05287" w:rsidRDefault="00C05287"/>
    <w:p w14:paraId="22D9D690" w14:textId="77777777" w:rsidR="00C05287" w:rsidRDefault="00C05287"/>
    <w:p w14:paraId="1A091AFF" w14:textId="77777777" w:rsidR="00C05287" w:rsidRDefault="00C05287"/>
    <w:p w14:paraId="6A5D6374" w14:textId="77777777" w:rsidR="00C05287" w:rsidRDefault="00C05287" w:rsidP="00C05287">
      <w:pPr>
        <w:tabs>
          <w:tab w:val="left" w:pos="1575"/>
        </w:tabs>
      </w:pPr>
    </w:p>
    <w:p w14:paraId="1BBD4989" w14:textId="77777777" w:rsidR="00CC1F68" w:rsidRDefault="00CC1F68" w:rsidP="00C05287">
      <w:pPr>
        <w:tabs>
          <w:tab w:val="left" w:pos="1575"/>
        </w:tabs>
      </w:pPr>
    </w:p>
    <w:p w14:paraId="47BAD1EE" w14:textId="77777777" w:rsidR="00CC1F68" w:rsidRDefault="00CC1F68" w:rsidP="00C05287">
      <w:pPr>
        <w:tabs>
          <w:tab w:val="left" w:pos="1575"/>
        </w:tabs>
      </w:pPr>
    </w:p>
    <w:p w14:paraId="65146409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24A77BC9" w14:textId="77777777" w:rsidTr="008F2AEC">
        <w:tc>
          <w:tcPr>
            <w:tcW w:w="4146" w:type="dxa"/>
          </w:tcPr>
          <w:p w14:paraId="5A4E9F89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154B24B0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Labor-FormatvorlageTitel"/>
                </w:rPr>
              </w:sdtEndPr>
              <w:sdtContent>
                <w:r w:rsidR="00C94307">
                  <w:rPr>
                    <w:rStyle w:val="Labor-FormatvorlageTitel"/>
                    <w:sz w:val="40"/>
                  </w:rPr>
                  <w:t>Stochastik-Triathlo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7ECB2636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>
                <w:rPr>
                  <w:rStyle w:val="Labor-FormatvorlageTitel"/>
                </w:rPr>
              </w:sdtEndPr>
              <w:sdtContent>
                <w:r w:rsidR="00C94307">
                  <w:rPr>
                    <w:rStyle w:val="Labor-FormatvorlageTitel"/>
                    <w:sz w:val="40"/>
                  </w:rPr>
                  <w:t>3</w:t>
                </w:r>
              </w:sdtContent>
            </w:sdt>
          </w:p>
          <w:p w14:paraId="5285E140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751F22FF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468E8D2B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65CA8043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484481A5" w14:textId="77777777" w:rsidR="00BC452E" w:rsidRDefault="00BC452E"/>
    <w:p w14:paraId="072E768E" w14:textId="77777777" w:rsidR="00CC1F68" w:rsidRPr="008F2AEC" w:rsidRDefault="00CC1F68">
      <w:pPr>
        <w:rPr>
          <w:sz w:val="28"/>
        </w:rPr>
      </w:pPr>
    </w:p>
    <w:p w14:paraId="1C86D05F" w14:textId="77777777" w:rsidR="00CC1F68" w:rsidRDefault="00CC1F68"/>
    <w:p w14:paraId="7AF49B7C" w14:textId="77777777" w:rsidR="00CC1F68" w:rsidRDefault="00CC1F68"/>
    <w:p w14:paraId="14FDCF1F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67FFA177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54E23DD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066AC19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890791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94307">
            <w:rPr>
              <w:rFonts w:ascii="Arial" w:hAnsi="Arial" w:cs="Arial"/>
              <w:sz w:val="24"/>
            </w:rPr>
            <w:t>Stochastik-Triathlon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69826801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ADCE9D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13462F44" wp14:editId="068FEEB7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1803EA7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947DA9C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049A6FA9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33BA69D5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117AD624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3075DAAD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3452F025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6CD3985A" w14:textId="2346640A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A35016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ab/>
        <w:t>3</w:t>
      </w:r>
    </w:p>
    <w:p w14:paraId="77F59DC2" w14:textId="5307465D" w:rsidR="00A35016" w:rsidRDefault="00A35016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4</w:t>
      </w:r>
      <w:r>
        <w:rPr>
          <w:rFonts w:ascii="Arial" w:hAnsi="Arial" w:cs="Arial"/>
          <w:bCs/>
          <w:sz w:val="24"/>
        </w:rPr>
        <w:tab/>
        <w:t>7</w:t>
      </w:r>
    </w:p>
    <w:p w14:paraId="766A5845" w14:textId="59234A5B" w:rsidR="00A35016" w:rsidRDefault="00A35016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5</w:t>
      </w:r>
      <w:r>
        <w:rPr>
          <w:rFonts w:ascii="Arial" w:hAnsi="Arial" w:cs="Arial"/>
          <w:bCs/>
          <w:sz w:val="24"/>
        </w:rPr>
        <w:tab/>
        <w:t>9</w:t>
      </w:r>
    </w:p>
    <w:p w14:paraId="6F29DFFF" w14:textId="6F6EA53C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5B261B">
        <w:rPr>
          <w:rFonts w:ascii="Arial" w:hAnsi="Arial" w:cs="Arial"/>
          <w:bCs/>
          <w:sz w:val="24"/>
        </w:rPr>
        <w:t>2.3</w:t>
      </w:r>
      <w:r>
        <w:rPr>
          <w:rFonts w:ascii="Arial" w:hAnsi="Arial" w:cs="Arial"/>
          <w:bCs/>
          <w:sz w:val="24"/>
        </w:rPr>
        <w:tab/>
      </w:r>
      <w:r w:rsidR="001B4046">
        <w:rPr>
          <w:rFonts w:ascii="Arial" w:hAnsi="Arial" w:cs="Arial"/>
          <w:bCs/>
          <w:sz w:val="24"/>
        </w:rPr>
        <w:t>11</w:t>
      </w:r>
    </w:p>
    <w:p w14:paraId="34831E31" w14:textId="7B141191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C94307">
        <w:rPr>
          <w:rFonts w:ascii="Arial" w:hAnsi="Arial" w:cs="Arial"/>
          <w:bCs/>
          <w:sz w:val="24"/>
        </w:rPr>
        <w:t>2.4</w:t>
      </w:r>
      <w:r>
        <w:rPr>
          <w:rFonts w:ascii="Arial" w:hAnsi="Arial" w:cs="Arial"/>
          <w:bCs/>
          <w:sz w:val="24"/>
        </w:rPr>
        <w:tab/>
      </w:r>
      <w:r w:rsidR="001B4046">
        <w:rPr>
          <w:rFonts w:ascii="Arial" w:hAnsi="Arial" w:cs="Arial"/>
          <w:bCs/>
          <w:sz w:val="24"/>
        </w:rPr>
        <w:t>13</w:t>
      </w:r>
    </w:p>
    <w:p w14:paraId="147DBBB8" w14:textId="27B3D2FF" w:rsidR="00686F9F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C94307">
        <w:rPr>
          <w:rFonts w:ascii="Arial" w:hAnsi="Arial" w:cs="Arial"/>
          <w:bCs/>
          <w:sz w:val="24"/>
        </w:rPr>
        <w:t>2.4c</w:t>
      </w:r>
      <w:r>
        <w:rPr>
          <w:rFonts w:ascii="Arial" w:hAnsi="Arial" w:cs="Arial"/>
          <w:bCs/>
          <w:sz w:val="24"/>
        </w:rPr>
        <w:tab/>
      </w:r>
      <w:r w:rsidR="001B4046">
        <w:rPr>
          <w:rFonts w:ascii="Arial" w:hAnsi="Arial" w:cs="Arial"/>
          <w:bCs/>
          <w:sz w:val="24"/>
        </w:rPr>
        <w:t>15</w:t>
      </w:r>
    </w:p>
    <w:p w14:paraId="2AF5A6A3" w14:textId="59268325" w:rsidR="00686F9F" w:rsidRDefault="00686F9F" w:rsidP="00686F9F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>
        <w:rPr>
          <w:rFonts w:ascii="Arial" w:hAnsi="Arial" w:cs="Arial"/>
          <w:bCs/>
          <w:sz w:val="24"/>
        </w:rPr>
        <w:t>4.3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19</w:t>
      </w:r>
    </w:p>
    <w:p w14:paraId="23244DDE" w14:textId="77777777" w:rsidR="009265E2" w:rsidRDefault="009265E2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46433B11" w14:textId="77777777" w:rsidR="009265E2" w:rsidRDefault="009265E2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5980CFC5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3DAF8DC3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sz w:val="32"/>
        </w:rPr>
      </w:sdtEndPr>
      <w:sdtContent>
        <w:p w14:paraId="79EC2499" w14:textId="17A3ECB1" w:rsidR="008026D8" w:rsidRPr="008026D8" w:rsidRDefault="008026D8" w:rsidP="005C1795">
          <w:pPr>
            <w:pStyle w:val="Labor-berschrift"/>
            <w:rPr>
              <w:rStyle w:val="Labor-FormatvorlageText"/>
              <w:b/>
              <w:bCs/>
            </w:rPr>
          </w:pPr>
          <w:r w:rsidRPr="008026D8">
            <w:rPr>
              <w:rStyle w:val="Labor-FormatvorlageText"/>
              <w:b/>
              <w:bCs/>
            </w:rPr>
            <w:t xml:space="preserve">Aufgabe 1.2 </w:t>
          </w:r>
        </w:p>
        <w:p w14:paraId="12DE3979" w14:textId="2DA04E64" w:rsidR="005211B1" w:rsidRPr="005C1795" w:rsidRDefault="008026D8" w:rsidP="005C1795">
          <w:pPr>
            <w:pStyle w:val="Labor-berschrift"/>
          </w:pPr>
          <w:r>
            <w:rPr>
              <w:rStyle w:val="Labor-FormatvorlageText"/>
            </w:rPr>
            <w:t>Worauf verteilen sich die restlichen Wahrscheinlichkeiten bei Jenny und bei Esteban?</w:t>
          </w:r>
        </w:p>
      </w:sdtContent>
    </w:sdt>
    <w:p w14:paraId="724FA34E" w14:textId="77777777" w:rsidR="009669C9" w:rsidRDefault="000E552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5AC59FFF" wp14:editId="6A97D858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8EB0F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469E84E0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sz w:val="32"/>
        </w:rPr>
      </w:sdtEndPr>
      <w:sdtContent>
        <w:p w14:paraId="63927221" w14:textId="52F8CB69" w:rsidR="008026D8" w:rsidRPr="008026D8" w:rsidRDefault="008026D8" w:rsidP="00BA5C47">
          <w:pPr>
            <w:pStyle w:val="Labor-berschrift"/>
            <w:rPr>
              <w:rStyle w:val="Labor-FormatvorlageText"/>
              <w:b/>
              <w:bCs/>
            </w:rPr>
          </w:pPr>
          <w:r w:rsidRPr="008026D8">
            <w:rPr>
              <w:rStyle w:val="Labor-FormatvorlageText"/>
              <w:b/>
              <w:bCs/>
            </w:rPr>
            <w:t>Aufgabe 1.2</w:t>
          </w:r>
        </w:p>
        <w:p w14:paraId="4A5C6AE7" w14:textId="18BD077E" w:rsidR="00BA5C47" w:rsidRDefault="008026D8" w:rsidP="00BA5C47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Was ist die Ergebnismenge bei Jenny und bei Esteban?</w:t>
          </w:r>
        </w:p>
      </w:sdtContent>
    </w:sdt>
    <w:p w14:paraId="567DFE7A" w14:textId="45A1D58B" w:rsidR="008F2AEC" w:rsidRDefault="008F2AEC" w:rsidP="008026D8">
      <w:pPr>
        <w:jc w:val="center"/>
        <w:rPr>
          <w:rFonts w:ascii="Arial" w:hAnsi="Arial" w:cs="Arial"/>
          <w:bCs/>
          <w:sz w:val="24"/>
        </w:rPr>
      </w:pPr>
    </w:p>
    <w:p w14:paraId="3A987100" w14:textId="6E136A24" w:rsidR="00C94307" w:rsidRDefault="00C94307" w:rsidP="008026D8">
      <w:pPr>
        <w:jc w:val="center"/>
        <w:rPr>
          <w:rFonts w:ascii="Arial" w:hAnsi="Arial" w:cs="Arial"/>
          <w:bCs/>
          <w:sz w:val="24"/>
        </w:rPr>
      </w:pPr>
    </w:p>
    <w:p w14:paraId="0533EF4F" w14:textId="77777777" w:rsidR="00C94307" w:rsidRDefault="00C94307">
      <w:pPr>
        <w:rPr>
          <w:rFonts w:ascii="Arial" w:hAnsi="Arial" w:cs="Arial"/>
          <w:bCs/>
          <w:sz w:val="24"/>
        </w:rPr>
      </w:pPr>
    </w:p>
    <w:p w14:paraId="3470692A" w14:textId="4F564E22" w:rsidR="00C94307" w:rsidRDefault="00C94307">
      <w:pPr>
        <w:rPr>
          <w:rFonts w:ascii="Arial" w:hAnsi="Arial" w:cs="Arial"/>
          <w:bCs/>
          <w:sz w:val="24"/>
        </w:rPr>
      </w:pPr>
    </w:p>
    <w:p w14:paraId="3D004771" w14:textId="4EC192C4" w:rsidR="008026D8" w:rsidRDefault="008026D8">
      <w:pPr>
        <w:rPr>
          <w:rFonts w:ascii="Arial" w:hAnsi="Arial" w:cs="Arial"/>
          <w:bCs/>
          <w:sz w:val="24"/>
        </w:rPr>
      </w:pPr>
    </w:p>
    <w:p w14:paraId="73284570" w14:textId="6AFCCA87" w:rsidR="008026D8" w:rsidRDefault="008026D8">
      <w:pPr>
        <w:rPr>
          <w:rFonts w:ascii="Arial" w:hAnsi="Arial" w:cs="Arial"/>
          <w:bCs/>
          <w:sz w:val="24"/>
        </w:rPr>
      </w:pPr>
    </w:p>
    <w:p w14:paraId="7EF28C28" w14:textId="39F7E91F" w:rsidR="008026D8" w:rsidRDefault="008026D8">
      <w:pPr>
        <w:rPr>
          <w:rFonts w:ascii="Arial" w:hAnsi="Arial" w:cs="Arial"/>
          <w:bCs/>
          <w:sz w:val="24"/>
        </w:rPr>
      </w:pPr>
    </w:p>
    <w:p w14:paraId="76B71736" w14:textId="6902615C" w:rsidR="008026D8" w:rsidRDefault="008026D8">
      <w:pPr>
        <w:rPr>
          <w:rFonts w:ascii="Arial" w:hAnsi="Arial" w:cs="Arial"/>
          <w:bCs/>
          <w:sz w:val="24"/>
        </w:rPr>
      </w:pPr>
    </w:p>
    <w:p w14:paraId="1B5DF23F" w14:textId="7E231CF8" w:rsidR="008026D8" w:rsidRDefault="008026D8">
      <w:pPr>
        <w:rPr>
          <w:rFonts w:ascii="Arial" w:hAnsi="Arial" w:cs="Arial"/>
          <w:bCs/>
          <w:sz w:val="24"/>
        </w:rPr>
      </w:pPr>
    </w:p>
    <w:p w14:paraId="241B5E3E" w14:textId="48FB25A6" w:rsidR="008026D8" w:rsidRDefault="008026D8">
      <w:pPr>
        <w:rPr>
          <w:rFonts w:ascii="Arial" w:hAnsi="Arial" w:cs="Arial"/>
          <w:bCs/>
          <w:sz w:val="24"/>
        </w:rPr>
      </w:pPr>
    </w:p>
    <w:p w14:paraId="65E022D3" w14:textId="62A4EA77" w:rsidR="008026D8" w:rsidRDefault="008026D8">
      <w:pPr>
        <w:rPr>
          <w:rFonts w:ascii="Arial" w:hAnsi="Arial" w:cs="Arial"/>
          <w:bCs/>
          <w:sz w:val="24"/>
        </w:rPr>
      </w:pPr>
    </w:p>
    <w:p w14:paraId="6BC3D40F" w14:textId="52AB34D1" w:rsidR="008026D8" w:rsidRDefault="008026D8">
      <w:pPr>
        <w:rPr>
          <w:rFonts w:ascii="Arial" w:hAnsi="Arial" w:cs="Arial"/>
          <w:bCs/>
          <w:sz w:val="24"/>
        </w:rPr>
      </w:pPr>
    </w:p>
    <w:p w14:paraId="0D160906" w14:textId="2164EF84" w:rsidR="008026D8" w:rsidRDefault="008026D8">
      <w:pPr>
        <w:rPr>
          <w:rFonts w:ascii="Arial" w:hAnsi="Arial" w:cs="Arial"/>
          <w:bCs/>
          <w:sz w:val="24"/>
        </w:rPr>
      </w:pPr>
    </w:p>
    <w:p w14:paraId="3845679B" w14:textId="59A4782E" w:rsidR="008026D8" w:rsidRDefault="008026D8">
      <w:pPr>
        <w:rPr>
          <w:rFonts w:ascii="Arial" w:hAnsi="Arial" w:cs="Arial"/>
          <w:bCs/>
          <w:sz w:val="24"/>
        </w:rPr>
      </w:pPr>
    </w:p>
    <w:p w14:paraId="15A35282" w14:textId="35A0F7E1" w:rsidR="008026D8" w:rsidRDefault="008026D8">
      <w:pPr>
        <w:rPr>
          <w:rFonts w:ascii="Arial" w:hAnsi="Arial" w:cs="Arial"/>
          <w:bCs/>
          <w:sz w:val="24"/>
        </w:rPr>
      </w:pPr>
    </w:p>
    <w:p w14:paraId="7B52447B" w14:textId="1E1A2968" w:rsidR="008026D8" w:rsidRDefault="008026D8">
      <w:pPr>
        <w:rPr>
          <w:rFonts w:ascii="Arial" w:hAnsi="Arial" w:cs="Arial"/>
          <w:bCs/>
          <w:sz w:val="24"/>
        </w:rPr>
      </w:pPr>
    </w:p>
    <w:p w14:paraId="6CB34508" w14:textId="346C4456" w:rsidR="008026D8" w:rsidRDefault="008026D8">
      <w:pPr>
        <w:rPr>
          <w:rFonts w:ascii="Arial" w:hAnsi="Arial" w:cs="Arial"/>
          <w:bCs/>
          <w:sz w:val="24"/>
        </w:rPr>
      </w:pPr>
    </w:p>
    <w:p w14:paraId="3886579B" w14:textId="14DBB046" w:rsidR="008026D8" w:rsidRDefault="008026D8">
      <w:pPr>
        <w:rPr>
          <w:rFonts w:ascii="Arial" w:hAnsi="Arial" w:cs="Arial"/>
          <w:bCs/>
          <w:sz w:val="24"/>
        </w:rPr>
      </w:pPr>
    </w:p>
    <w:p w14:paraId="4B063489" w14:textId="481A5412" w:rsidR="008026D8" w:rsidRDefault="008026D8">
      <w:pPr>
        <w:rPr>
          <w:rFonts w:ascii="Arial" w:hAnsi="Arial" w:cs="Arial"/>
          <w:bCs/>
          <w:sz w:val="24"/>
        </w:rPr>
      </w:pPr>
    </w:p>
    <w:p w14:paraId="35180A63" w14:textId="76533541" w:rsidR="008026D8" w:rsidRDefault="008026D8">
      <w:pPr>
        <w:rPr>
          <w:rFonts w:ascii="Arial" w:hAnsi="Arial" w:cs="Arial"/>
          <w:bCs/>
          <w:sz w:val="24"/>
        </w:rPr>
      </w:pPr>
    </w:p>
    <w:p w14:paraId="712EEEC7" w14:textId="308B4559" w:rsidR="008026D8" w:rsidRDefault="008026D8">
      <w:pPr>
        <w:rPr>
          <w:rFonts w:ascii="Arial" w:hAnsi="Arial" w:cs="Arial"/>
          <w:bCs/>
          <w:sz w:val="24"/>
        </w:rPr>
      </w:pPr>
    </w:p>
    <w:p w14:paraId="69F04750" w14:textId="41ECBC0D" w:rsidR="008026D8" w:rsidRDefault="008026D8">
      <w:pPr>
        <w:rPr>
          <w:rFonts w:ascii="Arial" w:hAnsi="Arial" w:cs="Arial"/>
          <w:bCs/>
          <w:sz w:val="24"/>
        </w:rPr>
      </w:pPr>
    </w:p>
    <w:p w14:paraId="31F71F75" w14:textId="707E9215" w:rsidR="008026D8" w:rsidRDefault="008026D8">
      <w:pPr>
        <w:rPr>
          <w:rFonts w:ascii="Arial" w:hAnsi="Arial" w:cs="Arial"/>
          <w:bCs/>
          <w:sz w:val="24"/>
        </w:rPr>
      </w:pPr>
    </w:p>
    <w:p w14:paraId="42B733E1" w14:textId="094E0925" w:rsidR="008026D8" w:rsidRDefault="008026D8">
      <w:pPr>
        <w:rPr>
          <w:rFonts w:ascii="Arial" w:hAnsi="Arial" w:cs="Arial"/>
          <w:bCs/>
          <w:sz w:val="24"/>
        </w:rPr>
      </w:pPr>
    </w:p>
    <w:p w14:paraId="11C19215" w14:textId="4A0DE79A" w:rsidR="008026D8" w:rsidRDefault="008026D8">
      <w:pPr>
        <w:rPr>
          <w:rFonts w:ascii="Arial" w:hAnsi="Arial" w:cs="Arial"/>
          <w:bCs/>
          <w:sz w:val="24"/>
        </w:rPr>
      </w:pPr>
    </w:p>
    <w:p w14:paraId="127ACCB9" w14:textId="0C0C9D84" w:rsidR="008026D8" w:rsidRDefault="008026D8">
      <w:pPr>
        <w:rPr>
          <w:rFonts w:ascii="Arial" w:hAnsi="Arial" w:cs="Arial"/>
          <w:bCs/>
          <w:sz w:val="24"/>
        </w:rPr>
      </w:pPr>
    </w:p>
    <w:p w14:paraId="5B038F4B" w14:textId="329D0EE2" w:rsidR="008026D8" w:rsidRDefault="008026D8">
      <w:pPr>
        <w:rPr>
          <w:rFonts w:ascii="Arial" w:hAnsi="Arial" w:cs="Arial"/>
          <w:bCs/>
          <w:sz w:val="24"/>
        </w:rPr>
      </w:pPr>
    </w:p>
    <w:p w14:paraId="4E50B763" w14:textId="09982F27" w:rsidR="008026D8" w:rsidRDefault="008026D8">
      <w:pPr>
        <w:rPr>
          <w:rFonts w:ascii="Arial" w:hAnsi="Arial" w:cs="Arial"/>
          <w:bCs/>
          <w:sz w:val="24"/>
        </w:rPr>
      </w:pPr>
    </w:p>
    <w:p w14:paraId="2E55AB02" w14:textId="278E3C47" w:rsidR="008026D8" w:rsidRDefault="008026D8">
      <w:pPr>
        <w:rPr>
          <w:rFonts w:ascii="Arial" w:hAnsi="Arial" w:cs="Arial"/>
          <w:bCs/>
          <w:sz w:val="24"/>
        </w:rPr>
      </w:pPr>
    </w:p>
    <w:p w14:paraId="16AB2D63" w14:textId="3FF8EE48" w:rsidR="008026D8" w:rsidRDefault="008026D8">
      <w:pPr>
        <w:rPr>
          <w:rFonts w:ascii="Arial" w:hAnsi="Arial" w:cs="Arial"/>
          <w:bCs/>
          <w:sz w:val="24"/>
        </w:rPr>
      </w:pPr>
    </w:p>
    <w:p w14:paraId="4BDA064A" w14:textId="06301F53" w:rsidR="008026D8" w:rsidRDefault="008026D8">
      <w:pPr>
        <w:rPr>
          <w:rFonts w:ascii="Arial" w:hAnsi="Arial" w:cs="Arial"/>
          <w:bCs/>
          <w:sz w:val="24"/>
        </w:rPr>
      </w:pPr>
    </w:p>
    <w:p w14:paraId="7F2E6FD7" w14:textId="33859041" w:rsidR="008026D8" w:rsidRDefault="008026D8">
      <w:pPr>
        <w:rPr>
          <w:rFonts w:ascii="Arial" w:hAnsi="Arial" w:cs="Arial"/>
          <w:bCs/>
          <w:sz w:val="24"/>
        </w:rPr>
      </w:pPr>
    </w:p>
    <w:p w14:paraId="25FBDEEA" w14:textId="4AA36D8E" w:rsidR="008026D8" w:rsidRDefault="008026D8">
      <w:pPr>
        <w:rPr>
          <w:rFonts w:ascii="Arial" w:hAnsi="Arial" w:cs="Arial"/>
          <w:bCs/>
          <w:sz w:val="24"/>
        </w:rPr>
      </w:pPr>
    </w:p>
    <w:p w14:paraId="7AAEC36A" w14:textId="0729B423" w:rsidR="008026D8" w:rsidRDefault="001B5308">
      <w:pPr>
        <w:rPr>
          <w:rFonts w:ascii="Arial" w:hAnsi="Arial" w:cs="Arial"/>
          <w:b/>
          <w:sz w:val="24"/>
        </w:rPr>
      </w:pPr>
      <w:r w:rsidRPr="001B5308">
        <w:rPr>
          <w:rFonts w:ascii="Arial" w:hAnsi="Arial" w:cs="Arial"/>
          <w:b/>
          <w:sz w:val="24"/>
        </w:rPr>
        <w:lastRenderedPageBreak/>
        <w:t>Aufgabe 1.</w:t>
      </w:r>
      <w:r w:rsidR="00A35016">
        <w:rPr>
          <w:rFonts w:ascii="Arial" w:hAnsi="Arial" w:cs="Arial"/>
          <w:b/>
          <w:sz w:val="24"/>
        </w:rPr>
        <w:t>4</w:t>
      </w:r>
    </w:p>
    <w:p w14:paraId="51017E6C" w14:textId="5684847E" w:rsidR="001B5308" w:rsidRDefault="001B530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as ist die Wahrscheinlichkeit eines Ereignisses?</w:t>
      </w:r>
    </w:p>
    <w:p w14:paraId="3A5A8884" w14:textId="07854B3E" w:rsidR="009265E2" w:rsidRDefault="00F2469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ls Ergebnis bezeichnet man jeden möglichen Ausgang eines Zufallsexperiments</w:t>
      </w:r>
    </w:p>
    <w:p w14:paraId="32915A6E" w14:textId="01C9F7C7" w:rsidR="00F24691" w:rsidRDefault="00F2469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in Ereignis ist eine Teilmenge von der Ergebnismenge</w:t>
      </w:r>
    </w:p>
    <w:p w14:paraId="26CB81C6" w14:textId="3E34163B" w:rsidR="009265E2" w:rsidRDefault="001B530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eispiel: </w:t>
      </w:r>
      <w:r w:rsidRPr="009265E2">
        <w:rPr>
          <w:rFonts w:ascii="Arial" w:hAnsi="Arial" w:cs="Arial"/>
          <w:b/>
          <w:bCs/>
          <w:sz w:val="24"/>
        </w:rPr>
        <w:t>Würfel</w:t>
      </w:r>
    </w:p>
    <w:p w14:paraId="34DBBFB9" w14:textId="004FAB0E" w:rsidR="001B5308" w:rsidRPr="001B5308" w:rsidRDefault="001B530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ie Wahrscheinlichkeit für das Erg</w:t>
      </w:r>
      <w:r w:rsidR="009265E2">
        <w:rPr>
          <w:rFonts w:ascii="Arial" w:hAnsi="Arial" w:cs="Arial"/>
          <w:bCs/>
          <w:sz w:val="24"/>
        </w:rPr>
        <w:t xml:space="preserve">ebnis 6 bei einem Würfel ist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6</m:t>
            </m:r>
          </m:den>
        </m:f>
      </m:oMath>
      <w:r>
        <w:rPr>
          <w:rFonts w:ascii="Arial" w:hAnsi="Arial" w:cs="Arial"/>
          <w:bCs/>
          <w:sz w:val="24"/>
        </w:rPr>
        <w:t>. Die Wahrscheinlichkeit für das Ereignis A „eine Zahl &lt;4 würfeln</w:t>
      </w:r>
      <w:r w:rsidR="00567DB5">
        <w:rPr>
          <w:rFonts w:ascii="Arial" w:hAnsi="Arial" w:cs="Arial"/>
          <w:bCs/>
          <w:sz w:val="24"/>
        </w:rPr>
        <w:t>“</w:t>
      </w:r>
      <w:r w:rsidR="009265E2">
        <w:rPr>
          <w:rFonts w:ascii="Arial" w:hAnsi="Arial" w:cs="Arial"/>
          <w:bCs/>
          <w:sz w:val="24"/>
        </w:rPr>
        <w:t xml:space="preserve"> ist </w:t>
      </w:r>
      <w:r w:rsidR="009265E2" w:rsidRPr="009265E2">
        <w:rPr>
          <w:rFonts w:ascii="Arial" w:hAnsi="Arial" w:cs="Arial"/>
          <w:b/>
          <w:bCs/>
          <w:sz w:val="24"/>
        </w:rPr>
        <w:t>…</w:t>
      </w:r>
      <w:r w:rsidR="009265E2">
        <w:rPr>
          <w:rFonts w:ascii="Arial" w:hAnsi="Arial" w:cs="Arial"/>
          <w:bCs/>
          <w:sz w:val="24"/>
        </w:rPr>
        <w:t xml:space="preserve"> . </w:t>
      </w:r>
    </w:p>
    <w:p w14:paraId="11FC087D" w14:textId="0CDE5FCE" w:rsidR="008026D8" w:rsidRDefault="008026D8">
      <w:pPr>
        <w:rPr>
          <w:rFonts w:ascii="Arial" w:hAnsi="Arial" w:cs="Arial"/>
          <w:bCs/>
          <w:sz w:val="24"/>
        </w:rPr>
      </w:pPr>
    </w:p>
    <w:p w14:paraId="4A0E24BF" w14:textId="1BA49519" w:rsidR="008026D8" w:rsidRDefault="008026D8">
      <w:pPr>
        <w:rPr>
          <w:rFonts w:ascii="Arial" w:hAnsi="Arial" w:cs="Arial"/>
          <w:bCs/>
          <w:sz w:val="24"/>
        </w:rPr>
      </w:pPr>
    </w:p>
    <w:p w14:paraId="13F88E2A" w14:textId="4172AFEF" w:rsidR="008026D8" w:rsidRDefault="008026D8">
      <w:pPr>
        <w:rPr>
          <w:rFonts w:ascii="Arial" w:hAnsi="Arial" w:cs="Arial"/>
          <w:bCs/>
          <w:sz w:val="24"/>
        </w:rPr>
      </w:pPr>
    </w:p>
    <w:p w14:paraId="67D43305" w14:textId="52B646CB" w:rsidR="008026D8" w:rsidRDefault="008026D8">
      <w:pPr>
        <w:rPr>
          <w:rFonts w:ascii="Arial" w:hAnsi="Arial" w:cs="Arial"/>
          <w:bCs/>
          <w:sz w:val="24"/>
        </w:rPr>
      </w:pPr>
    </w:p>
    <w:p w14:paraId="35C6BCE1" w14:textId="2448C321" w:rsidR="008026D8" w:rsidRDefault="008026D8">
      <w:pPr>
        <w:rPr>
          <w:rFonts w:ascii="Arial" w:hAnsi="Arial" w:cs="Arial"/>
          <w:bCs/>
          <w:sz w:val="24"/>
        </w:rPr>
      </w:pPr>
    </w:p>
    <w:p w14:paraId="16729618" w14:textId="44F4C6AC" w:rsidR="008026D8" w:rsidRDefault="008026D8">
      <w:pPr>
        <w:rPr>
          <w:rFonts w:ascii="Arial" w:hAnsi="Arial" w:cs="Arial"/>
          <w:bCs/>
          <w:sz w:val="24"/>
        </w:rPr>
      </w:pPr>
    </w:p>
    <w:p w14:paraId="7D7697E9" w14:textId="49AEC745" w:rsidR="008026D8" w:rsidRDefault="008026D8">
      <w:pPr>
        <w:rPr>
          <w:rFonts w:ascii="Arial" w:hAnsi="Arial" w:cs="Arial"/>
          <w:bCs/>
          <w:sz w:val="24"/>
        </w:rPr>
      </w:pPr>
    </w:p>
    <w:p w14:paraId="511F8532" w14:textId="4145B4EB" w:rsidR="008026D8" w:rsidRDefault="008026D8">
      <w:pPr>
        <w:rPr>
          <w:rFonts w:ascii="Arial" w:hAnsi="Arial" w:cs="Arial"/>
          <w:bCs/>
          <w:sz w:val="24"/>
        </w:rPr>
      </w:pPr>
    </w:p>
    <w:p w14:paraId="2A3A6879" w14:textId="1DC6C047" w:rsidR="008026D8" w:rsidRDefault="008026D8">
      <w:pPr>
        <w:rPr>
          <w:rFonts w:ascii="Arial" w:hAnsi="Arial" w:cs="Arial"/>
          <w:bCs/>
          <w:sz w:val="24"/>
        </w:rPr>
      </w:pPr>
    </w:p>
    <w:p w14:paraId="6CCB20DB" w14:textId="47B8732F" w:rsidR="008026D8" w:rsidRDefault="008026D8">
      <w:pPr>
        <w:rPr>
          <w:rFonts w:ascii="Arial" w:hAnsi="Arial" w:cs="Arial"/>
          <w:bCs/>
          <w:sz w:val="24"/>
        </w:rPr>
      </w:pPr>
    </w:p>
    <w:p w14:paraId="0A27B535" w14:textId="305F71A5" w:rsidR="008026D8" w:rsidRDefault="008026D8">
      <w:pPr>
        <w:rPr>
          <w:rFonts w:ascii="Arial" w:hAnsi="Arial" w:cs="Arial"/>
          <w:bCs/>
          <w:sz w:val="24"/>
        </w:rPr>
      </w:pPr>
    </w:p>
    <w:p w14:paraId="5897940B" w14:textId="4A174050" w:rsidR="008026D8" w:rsidRDefault="008026D8">
      <w:pPr>
        <w:rPr>
          <w:rFonts w:ascii="Arial" w:hAnsi="Arial" w:cs="Arial"/>
          <w:bCs/>
          <w:sz w:val="24"/>
        </w:rPr>
      </w:pPr>
    </w:p>
    <w:p w14:paraId="790B207D" w14:textId="3AEA5D09" w:rsidR="008026D8" w:rsidRDefault="008026D8">
      <w:pPr>
        <w:rPr>
          <w:rFonts w:ascii="Arial" w:hAnsi="Arial" w:cs="Arial"/>
          <w:bCs/>
          <w:sz w:val="24"/>
        </w:rPr>
      </w:pPr>
    </w:p>
    <w:p w14:paraId="4C000566" w14:textId="37DBFFCF" w:rsidR="008026D8" w:rsidRDefault="008026D8">
      <w:pPr>
        <w:rPr>
          <w:rFonts w:ascii="Arial" w:hAnsi="Arial" w:cs="Arial"/>
          <w:bCs/>
          <w:sz w:val="24"/>
        </w:rPr>
      </w:pPr>
    </w:p>
    <w:p w14:paraId="0DF1754E" w14:textId="032DE14B" w:rsidR="008026D8" w:rsidRDefault="008026D8">
      <w:pPr>
        <w:rPr>
          <w:rFonts w:ascii="Arial" w:hAnsi="Arial" w:cs="Arial"/>
          <w:bCs/>
          <w:sz w:val="24"/>
        </w:rPr>
      </w:pPr>
    </w:p>
    <w:p w14:paraId="1228B751" w14:textId="3F0D5354" w:rsidR="008026D8" w:rsidRDefault="008026D8">
      <w:pPr>
        <w:rPr>
          <w:rFonts w:ascii="Arial" w:hAnsi="Arial" w:cs="Arial"/>
          <w:bCs/>
          <w:sz w:val="24"/>
        </w:rPr>
      </w:pPr>
    </w:p>
    <w:p w14:paraId="7D429122" w14:textId="7DC6BA76" w:rsidR="008026D8" w:rsidRDefault="008026D8">
      <w:pPr>
        <w:rPr>
          <w:rFonts w:ascii="Arial" w:hAnsi="Arial" w:cs="Arial"/>
          <w:bCs/>
          <w:sz w:val="24"/>
        </w:rPr>
      </w:pPr>
    </w:p>
    <w:p w14:paraId="4BEC3D79" w14:textId="40FF277E" w:rsidR="008026D8" w:rsidRDefault="008026D8">
      <w:pPr>
        <w:rPr>
          <w:rFonts w:ascii="Arial" w:hAnsi="Arial" w:cs="Arial"/>
          <w:bCs/>
          <w:sz w:val="24"/>
        </w:rPr>
      </w:pPr>
    </w:p>
    <w:p w14:paraId="179AF321" w14:textId="2E6DF11C" w:rsidR="008026D8" w:rsidRDefault="008026D8">
      <w:pPr>
        <w:rPr>
          <w:rFonts w:ascii="Arial" w:hAnsi="Arial" w:cs="Arial"/>
          <w:bCs/>
          <w:sz w:val="24"/>
        </w:rPr>
      </w:pPr>
    </w:p>
    <w:p w14:paraId="4AC79AE2" w14:textId="668DB687" w:rsidR="008026D8" w:rsidRDefault="008026D8">
      <w:pPr>
        <w:rPr>
          <w:rFonts w:ascii="Arial" w:hAnsi="Arial" w:cs="Arial"/>
          <w:bCs/>
          <w:sz w:val="24"/>
        </w:rPr>
      </w:pPr>
    </w:p>
    <w:p w14:paraId="65A03E7E" w14:textId="4F8A65BA" w:rsidR="008026D8" w:rsidRDefault="008026D8">
      <w:pPr>
        <w:rPr>
          <w:rFonts w:ascii="Arial" w:hAnsi="Arial" w:cs="Arial"/>
          <w:bCs/>
          <w:sz w:val="24"/>
        </w:rPr>
      </w:pPr>
    </w:p>
    <w:p w14:paraId="0B6D7760" w14:textId="01895972" w:rsidR="008026D8" w:rsidRDefault="008026D8">
      <w:pPr>
        <w:rPr>
          <w:rFonts w:ascii="Arial" w:hAnsi="Arial" w:cs="Arial"/>
          <w:bCs/>
          <w:sz w:val="24"/>
        </w:rPr>
      </w:pPr>
    </w:p>
    <w:p w14:paraId="0D392D67" w14:textId="658F8ABB" w:rsidR="008026D8" w:rsidRDefault="008026D8">
      <w:pPr>
        <w:rPr>
          <w:rFonts w:ascii="Arial" w:hAnsi="Arial" w:cs="Arial"/>
          <w:bCs/>
          <w:sz w:val="24"/>
        </w:rPr>
      </w:pPr>
    </w:p>
    <w:p w14:paraId="4ECA03C2" w14:textId="36FF0723" w:rsidR="008026D8" w:rsidRDefault="008026D8">
      <w:pPr>
        <w:rPr>
          <w:rFonts w:ascii="Arial" w:hAnsi="Arial" w:cs="Arial"/>
          <w:bCs/>
          <w:sz w:val="24"/>
        </w:rPr>
      </w:pPr>
    </w:p>
    <w:p w14:paraId="70C1A580" w14:textId="4FF70CE5" w:rsidR="008026D8" w:rsidRDefault="008026D8">
      <w:pPr>
        <w:rPr>
          <w:rFonts w:ascii="Arial" w:hAnsi="Arial" w:cs="Arial"/>
          <w:bCs/>
          <w:sz w:val="24"/>
        </w:rPr>
      </w:pPr>
    </w:p>
    <w:p w14:paraId="53B68E86" w14:textId="1D8682A6" w:rsidR="008026D8" w:rsidRDefault="008026D8">
      <w:pPr>
        <w:rPr>
          <w:rFonts w:ascii="Arial" w:hAnsi="Arial" w:cs="Arial"/>
          <w:bCs/>
          <w:sz w:val="24"/>
        </w:rPr>
      </w:pPr>
    </w:p>
    <w:p w14:paraId="2CC859F0" w14:textId="1D2F0A9B" w:rsidR="008026D8" w:rsidRDefault="008026D8">
      <w:pPr>
        <w:rPr>
          <w:rFonts w:ascii="Arial" w:hAnsi="Arial" w:cs="Arial"/>
          <w:bCs/>
          <w:sz w:val="24"/>
        </w:rPr>
      </w:pPr>
    </w:p>
    <w:p w14:paraId="30B69B8D" w14:textId="2B07F000" w:rsidR="008026D8" w:rsidRPr="00F30A71" w:rsidRDefault="00F30A71">
      <w:pPr>
        <w:rPr>
          <w:rFonts w:ascii="Arial" w:hAnsi="Arial" w:cs="Arial"/>
          <w:b/>
          <w:sz w:val="24"/>
        </w:rPr>
      </w:pPr>
      <w:r w:rsidRPr="00F30A71">
        <w:rPr>
          <w:rFonts w:ascii="Arial" w:hAnsi="Arial" w:cs="Arial"/>
          <w:b/>
          <w:sz w:val="24"/>
        </w:rPr>
        <w:lastRenderedPageBreak/>
        <w:t>Aufgabe 1.</w:t>
      </w:r>
      <w:r w:rsidR="00FF4E14">
        <w:rPr>
          <w:rFonts w:ascii="Arial" w:hAnsi="Arial" w:cs="Arial"/>
          <w:b/>
          <w:sz w:val="24"/>
        </w:rPr>
        <w:t>6</w:t>
      </w:r>
    </w:p>
    <w:p w14:paraId="15A1293C" w14:textId="628F0FE8" w:rsidR="00F30A71" w:rsidRDefault="00F30A71">
      <w:pPr>
        <w:rPr>
          <w:rFonts w:ascii="Arial" w:hAnsi="Arial" w:cs="Arial"/>
          <w:bCs/>
          <w:sz w:val="24"/>
        </w:rPr>
      </w:pPr>
      <w:r w:rsidRPr="00FE3578">
        <w:rPr>
          <w:rFonts w:ascii="Arial" w:hAnsi="Arial" w:cs="Arial"/>
          <w:sz w:val="24"/>
        </w:rPr>
        <w:t>Laplace Experiment mit einem sechsseitigen Würfel: Warum sind die Wahrscheinlichkeiten nicht alle</w:t>
      </w:r>
      <w:r>
        <w:rPr>
          <w:rFonts w:ascii="Arial" w:hAnsi="Arial" w:cs="Arial"/>
          <w:bCs/>
          <w:sz w:val="24"/>
        </w:rPr>
        <w:t xml:space="preserve"> </w:t>
      </w:r>
      <w:r w:rsidRPr="00F30A71">
        <w:rPr>
          <w:rFonts w:ascii="Arial" w:hAnsi="Arial" w:cs="Arial"/>
          <w:b/>
          <w:sz w:val="24"/>
          <w:u w:val="single"/>
        </w:rPr>
        <w:t>perfekt</w:t>
      </w:r>
      <w:r>
        <w:rPr>
          <w:rFonts w:ascii="Arial" w:hAnsi="Arial" w:cs="Arial"/>
          <w:bCs/>
          <w:sz w:val="24"/>
        </w:rPr>
        <w:t xml:space="preserve"> gleichverteilt?</w:t>
      </w:r>
    </w:p>
    <w:p w14:paraId="25623204" w14:textId="43258B29" w:rsidR="008C24E1" w:rsidRDefault="008C24E1">
      <w:pPr>
        <w:rPr>
          <w:rFonts w:ascii="Arial" w:hAnsi="Arial" w:cs="Arial"/>
          <w:bCs/>
          <w:sz w:val="24"/>
        </w:rPr>
      </w:pPr>
    </w:p>
    <w:p w14:paraId="3278C787" w14:textId="5E8B425C" w:rsidR="008026D8" w:rsidRDefault="008026D8">
      <w:pPr>
        <w:rPr>
          <w:rFonts w:ascii="Arial" w:hAnsi="Arial" w:cs="Arial"/>
          <w:bCs/>
          <w:sz w:val="24"/>
        </w:rPr>
      </w:pPr>
    </w:p>
    <w:p w14:paraId="1F7DA5BB" w14:textId="324BB666" w:rsidR="008026D8" w:rsidRDefault="008026D8">
      <w:pPr>
        <w:rPr>
          <w:rFonts w:ascii="Arial" w:hAnsi="Arial" w:cs="Arial"/>
          <w:bCs/>
          <w:sz w:val="24"/>
        </w:rPr>
      </w:pPr>
    </w:p>
    <w:p w14:paraId="1DA13B20" w14:textId="4D660CD2" w:rsidR="008026D8" w:rsidRDefault="008026D8">
      <w:pPr>
        <w:rPr>
          <w:rFonts w:ascii="Arial" w:hAnsi="Arial" w:cs="Arial"/>
          <w:bCs/>
          <w:sz w:val="24"/>
        </w:rPr>
      </w:pPr>
    </w:p>
    <w:p w14:paraId="5F06B818" w14:textId="1FD14876" w:rsidR="008026D8" w:rsidRDefault="008026D8">
      <w:pPr>
        <w:rPr>
          <w:rFonts w:ascii="Arial" w:hAnsi="Arial" w:cs="Arial"/>
          <w:bCs/>
          <w:sz w:val="24"/>
        </w:rPr>
      </w:pPr>
    </w:p>
    <w:p w14:paraId="3AD5A53E" w14:textId="31311537" w:rsidR="008026D8" w:rsidRDefault="008026D8">
      <w:pPr>
        <w:rPr>
          <w:rFonts w:ascii="Arial" w:hAnsi="Arial" w:cs="Arial"/>
          <w:bCs/>
          <w:sz w:val="24"/>
        </w:rPr>
      </w:pPr>
    </w:p>
    <w:p w14:paraId="4307A2B7" w14:textId="16FA281D" w:rsidR="008026D8" w:rsidRDefault="008026D8">
      <w:pPr>
        <w:rPr>
          <w:rFonts w:ascii="Arial" w:hAnsi="Arial" w:cs="Arial"/>
          <w:bCs/>
          <w:sz w:val="24"/>
        </w:rPr>
      </w:pPr>
    </w:p>
    <w:p w14:paraId="15E1AE04" w14:textId="77777777" w:rsidR="008026D8" w:rsidRDefault="008026D8">
      <w:pPr>
        <w:rPr>
          <w:rFonts w:ascii="Arial" w:hAnsi="Arial" w:cs="Arial"/>
          <w:bCs/>
          <w:sz w:val="24"/>
        </w:rPr>
      </w:pPr>
    </w:p>
    <w:p w14:paraId="577F4454" w14:textId="77777777" w:rsidR="00C94307" w:rsidRDefault="00C94307">
      <w:pPr>
        <w:rPr>
          <w:rFonts w:ascii="Arial" w:hAnsi="Arial" w:cs="Arial"/>
          <w:bCs/>
          <w:sz w:val="24"/>
        </w:rPr>
      </w:pPr>
    </w:p>
    <w:p w14:paraId="486D1CB6" w14:textId="77777777" w:rsidR="00C94307" w:rsidRDefault="00C94307">
      <w:pPr>
        <w:rPr>
          <w:rFonts w:ascii="Arial" w:hAnsi="Arial" w:cs="Arial"/>
          <w:bCs/>
          <w:sz w:val="24"/>
        </w:rPr>
      </w:pPr>
    </w:p>
    <w:p w14:paraId="1CF355ED" w14:textId="77777777" w:rsidR="00C94307" w:rsidRDefault="00C94307">
      <w:pPr>
        <w:rPr>
          <w:rFonts w:ascii="Arial" w:hAnsi="Arial" w:cs="Arial"/>
          <w:bCs/>
          <w:sz w:val="24"/>
        </w:rPr>
      </w:pPr>
    </w:p>
    <w:p w14:paraId="3E34167A" w14:textId="77777777" w:rsidR="00C94307" w:rsidRDefault="00C94307">
      <w:pPr>
        <w:rPr>
          <w:rFonts w:ascii="Arial" w:hAnsi="Arial" w:cs="Arial"/>
          <w:bCs/>
          <w:sz w:val="24"/>
        </w:rPr>
      </w:pPr>
    </w:p>
    <w:p w14:paraId="6F4F14B1" w14:textId="77777777" w:rsidR="00C94307" w:rsidRDefault="00C94307">
      <w:pPr>
        <w:rPr>
          <w:rFonts w:ascii="Arial" w:hAnsi="Arial" w:cs="Arial"/>
          <w:bCs/>
          <w:sz w:val="24"/>
        </w:rPr>
      </w:pPr>
    </w:p>
    <w:p w14:paraId="47D9CA5A" w14:textId="77777777" w:rsidR="00C94307" w:rsidRDefault="00C94307">
      <w:pPr>
        <w:rPr>
          <w:rFonts w:ascii="Arial" w:hAnsi="Arial" w:cs="Arial"/>
          <w:bCs/>
          <w:sz w:val="24"/>
        </w:rPr>
      </w:pPr>
    </w:p>
    <w:p w14:paraId="0934C8DF" w14:textId="77777777" w:rsidR="00C94307" w:rsidRDefault="00C94307">
      <w:pPr>
        <w:rPr>
          <w:rFonts w:ascii="Arial" w:hAnsi="Arial" w:cs="Arial"/>
          <w:bCs/>
          <w:sz w:val="24"/>
        </w:rPr>
      </w:pPr>
    </w:p>
    <w:p w14:paraId="490AD540" w14:textId="77777777" w:rsidR="00C94307" w:rsidRDefault="00C94307">
      <w:pPr>
        <w:rPr>
          <w:rFonts w:ascii="Arial" w:hAnsi="Arial" w:cs="Arial"/>
          <w:bCs/>
          <w:sz w:val="24"/>
        </w:rPr>
      </w:pPr>
    </w:p>
    <w:p w14:paraId="3FA3C19B" w14:textId="77777777" w:rsidR="00C94307" w:rsidRDefault="00C94307">
      <w:pPr>
        <w:rPr>
          <w:rFonts w:ascii="Arial" w:hAnsi="Arial" w:cs="Arial"/>
          <w:bCs/>
          <w:sz w:val="24"/>
        </w:rPr>
      </w:pPr>
    </w:p>
    <w:p w14:paraId="08472A7C" w14:textId="77777777" w:rsidR="00C94307" w:rsidRDefault="00C94307">
      <w:pPr>
        <w:rPr>
          <w:rFonts w:ascii="Arial" w:hAnsi="Arial" w:cs="Arial"/>
          <w:bCs/>
          <w:sz w:val="24"/>
        </w:rPr>
      </w:pPr>
    </w:p>
    <w:p w14:paraId="2D357BFD" w14:textId="77777777" w:rsidR="00C94307" w:rsidRDefault="00C94307">
      <w:pPr>
        <w:rPr>
          <w:rFonts w:ascii="Arial" w:hAnsi="Arial" w:cs="Arial"/>
          <w:bCs/>
          <w:sz w:val="24"/>
        </w:rPr>
      </w:pPr>
    </w:p>
    <w:p w14:paraId="77E26170" w14:textId="77777777" w:rsidR="00C94307" w:rsidRDefault="00C94307">
      <w:pPr>
        <w:rPr>
          <w:rFonts w:ascii="Arial" w:hAnsi="Arial" w:cs="Arial"/>
          <w:bCs/>
          <w:sz w:val="24"/>
        </w:rPr>
      </w:pPr>
    </w:p>
    <w:p w14:paraId="42C0FF4C" w14:textId="77777777" w:rsidR="00C94307" w:rsidRDefault="00C94307">
      <w:pPr>
        <w:rPr>
          <w:rFonts w:ascii="Arial" w:hAnsi="Arial" w:cs="Arial"/>
          <w:bCs/>
          <w:sz w:val="24"/>
        </w:rPr>
      </w:pPr>
    </w:p>
    <w:p w14:paraId="010ED8F6" w14:textId="77777777" w:rsidR="00C94307" w:rsidRDefault="00C94307">
      <w:pPr>
        <w:rPr>
          <w:rFonts w:ascii="Arial" w:hAnsi="Arial" w:cs="Arial"/>
          <w:bCs/>
          <w:sz w:val="24"/>
        </w:rPr>
      </w:pPr>
    </w:p>
    <w:p w14:paraId="31A5FA62" w14:textId="77777777" w:rsidR="00C94307" w:rsidRDefault="00C94307">
      <w:pPr>
        <w:rPr>
          <w:rFonts w:ascii="Arial" w:hAnsi="Arial" w:cs="Arial"/>
          <w:bCs/>
          <w:sz w:val="24"/>
        </w:rPr>
      </w:pPr>
    </w:p>
    <w:p w14:paraId="4783511A" w14:textId="77777777" w:rsidR="00C94307" w:rsidRDefault="00C94307">
      <w:pPr>
        <w:rPr>
          <w:rFonts w:ascii="Arial" w:hAnsi="Arial" w:cs="Arial"/>
          <w:bCs/>
          <w:sz w:val="24"/>
        </w:rPr>
      </w:pPr>
    </w:p>
    <w:p w14:paraId="13CB2D13" w14:textId="77777777" w:rsidR="00C94307" w:rsidRDefault="00C94307">
      <w:pPr>
        <w:rPr>
          <w:rFonts w:ascii="Arial" w:hAnsi="Arial" w:cs="Arial"/>
          <w:bCs/>
          <w:sz w:val="24"/>
        </w:rPr>
      </w:pPr>
    </w:p>
    <w:p w14:paraId="748CECCB" w14:textId="77777777" w:rsidR="00C94307" w:rsidRDefault="00C94307">
      <w:pPr>
        <w:rPr>
          <w:rFonts w:ascii="Arial" w:hAnsi="Arial" w:cs="Arial"/>
          <w:bCs/>
          <w:sz w:val="24"/>
        </w:rPr>
      </w:pPr>
    </w:p>
    <w:p w14:paraId="5D651F1B" w14:textId="77777777" w:rsidR="00C94307" w:rsidRDefault="00C94307">
      <w:pPr>
        <w:rPr>
          <w:rFonts w:ascii="Arial" w:hAnsi="Arial" w:cs="Arial"/>
          <w:bCs/>
          <w:sz w:val="24"/>
        </w:rPr>
      </w:pPr>
    </w:p>
    <w:p w14:paraId="0B67364A" w14:textId="77777777" w:rsidR="00C94307" w:rsidRDefault="00C94307">
      <w:pPr>
        <w:rPr>
          <w:rFonts w:ascii="Arial" w:hAnsi="Arial" w:cs="Arial"/>
          <w:bCs/>
          <w:sz w:val="24"/>
        </w:rPr>
      </w:pPr>
    </w:p>
    <w:p w14:paraId="119A6271" w14:textId="77777777" w:rsidR="00C94307" w:rsidRDefault="00C94307">
      <w:pPr>
        <w:rPr>
          <w:rFonts w:ascii="Arial" w:hAnsi="Arial" w:cs="Arial"/>
          <w:bCs/>
          <w:sz w:val="24"/>
        </w:rPr>
      </w:pPr>
    </w:p>
    <w:p w14:paraId="6ABF4D4F" w14:textId="77777777" w:rsidR="00C94307" w:rsidRDefault="00C94307">
      <w:pPr>
        <w:rPr>
          <w:rFonts w:ascii="Arial" w:hAnsi="Arial" w:cs="Arial"/>
          <w:bCs/>
          <w:sz w:val="24"/>
        </w:rPr>
      </w:pPr>
    </w:p>
    <w:p w14:paraId="4805BBBF" w14:textId="77777777" w:rsidR="00C94307" w:rsidRDefault="00C94307">
      <w:pPr>
        <w:rPr>
          <w:rFonts w:ascii="Arial" w:hAnsi="Arial" w:cs="Arial"/>
          <w:bCs/>
          <w:sz w:val="24"/>
        </w:rPr>
      </w:pPr>
    </w:p>
    <w:p w14:paraId="368515BA" w14:textId="77777777" w:rsidR="00C94307" w:rsidRDefault="00C94307">
      <w:pPr>
        <w:rPr>
          <w:rFonts w:ascii="Arial" w:hAnsi="Arial" w:cs="Arial"/>
          <w:bCs/>
          <w:sz w:val="24"/>
        </w:rPr>
      </w:pPr>
    </w:p>
    <w:p w14:paraId="678FE433" w14:textId="77777777" w:rsidR="001B4046" w:rsidRDefault="001B4046">
      <w:pPr>
        <w:rPr>
          <w:rFonts w:ascii="Arial" w:hAnsi="Arial"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765191376"/>
        <w:placeholder>
          <w:docPart w:val="08A507F4A7994E36AE237AE380587321"/>
        </w:placeholder>
      </w:sdtPr>
      <w:sdtEndPr>
        <w:rPr>
          <w:rStyle w:val="Absatz-Standardschriftart"/>
          <w:rFonts w:asciiTheme="minorHAnsi" w:hAnsiTheme="minorHAnsi" w:cs="Arial"/>
          <w:b/>
          <w:sz w:val="22"/>
        </w:rPr>
      </w:sdtEndPr>
      <w:sdtContent>
        <w:p w14:paraId="2A9F5684" w14:textId="2F04A628" w:rsidR="00C94307" w:rsidRPr="00FE3578" w:rsidRDefault="00C94307" w:rsidP="00FE3578">
          <w:pPr>
            <w:rPr>
              <w:rFonts w:ascii="Arial" w:hAnsi="Arial" w:cs="Arial"/>
              <w:b/>
              <w:sz w:val="24"/>
            </w:rPr>
          </w:pPr>
          <w:r w:rsidRPr="00FE3578">
            <w:rPr>
              <w:rFonts w:ascii="Arial" w:hAnsi="Arial" w:cs="Arial"/>
              <w:b/>
              <w:sz w:val="24"/>
            </w:rPr>
            <w:t>A</w:t>
          </w:r>
          <w:r w:rsidR="005B261B" w:rsidRPr="00FE3578">
            <w:rPr>
              <w:rFonts w:ascii="Arial" w:hAnsi="Arial" w:cs="Arial"/>
              <w:b/>
              <w:sz w:val="24"/>
            </w:rPr>
            <w:t>ufgabe 2.3</w:t>
          </w:r>
        </w:p>
      </w:sdtContent>
    </w:sdt>
    <w:p w14:paraId="3DC6C68B" w14:textId="1A52C988" w:rsidR="00C94307" w:rsidRDefault="005B261B" w:rsidP="005B261B">
      <w:pPr>
        <w:jc w:val="both"/>
        <w:rPr>
          <w:rFonts w:ascii="Arial" w:hAnsi="Arial" w:cs="Arial"/>
          <w:bCs/>
          <w:sz w:val="24"/>
        </w:rPr>
      </w:pPr>
      <w:r w:rsidRPr="00FE3578">
        <w:rPr>
          <w:rFonts w:ascii="Arial" w:hAnsi="Arial" w:cs="Arial"/>
          <w:bCs/>
          <w:sz w:val="24"/>
        </w:rPr>
        <w:t xml:space="preserve">Ein Baumdiagramm ist ein Hilfsmittel zur graphischen Darstellung von zueinander in Beziehung stehenden Ergebnissen innerhalb der </w:t>
      </w:r>
      <w:r w:rsidRPr="00D05338">
        <w:rPr>
          <w:rFonts w:ascii="Arial" w:hAnsi="Arial" w:cs="Arial"/>
          <w:b/>
          <w:bCs/>
          <w:sz w:val="24"/>
        </w:rPr>
        <w:t>Wa</w:t>
      </w:r>
      <w:r w:rsidRPr="00FE3578">
        <w:rPr>
          <w:rFonts w:ascii="Arial" w:hAnsi="Arial" w:cs="Arial"/>
          <w:b/>
          <w:bCs/>
          <w:sz w:val="24"/>
        </w:rPr>
        <w:t>hrscheinlichkeitsrechnung</w:t>
      </w:r>
      <w:r w:rsidRPr="00FE3578">
        <w:rPr>
          <w:rFonts w:ascii="Arial" w:hAnsi="Arial" w:cs="Arial"/>
          <w:bCs/>
          <w:sz w:val="24"/>
        </w:rPr>
        <w:t xml:space="preserve">. Es ermöglicht mit Hilfe der Pfadregeln </w:t>
      </w:r>
      <w:r w:rsidRPr="00FE3578">
        <w:rPr>
          <w:rFonts w:ascii="Arial" w:hAnsi="Arial" w:cs="Arial"/>
          <w:b/>
          <w:bCs/>
          <w:sz w:val="24"/>
        </w:rPr>
        <w:t>Zufallsexperimente</w:t>
      </w:r>
      <w:r w:rsidRPr="00FE3578">
        <w:rPr>
          <w:rFonts w:ascii="Arial" w:hAnsi="Arial" w:cs="Arial"/>
          <w:bCs/>
          <w:sz w:val="24"/>
        </w:rPr>
        <w:t xml:space="preserve"> übersichtlich abzubilden und die dazugehörigen Wahrscheinlichkeiten zu berechnen.</w:t>
      </w:r>
    </w:p>
    <w:p w14:paraId="0DBB8C01" w14:textId="77777777" w:rsidR="00C94307" w:rsidRDefault="00C94307">
      <w:pPr>
        <w:rPr>
          <w:rFonts w:ascii="Arial" w:hAnsi="Arial" w:cs="Arial"/>
          <w:bCs/>
          <w:sz w:val="24"/>
        </w:rPr>
      </w:pPr>
    </w:p>
    <w:p w14:paraId="6EF6BD1B" w14:textId="77777777" w:rsidR="00C94307" w:rsidRDefault="00C94307">
      <w:pPr>
        <w:rPr>
          <w:rFonts w:ascii="Arial" w:hAnsi="Arial" w:cs="Arial"/>
          <w:bCs/>
          <w:sz w:val="24"/>
        </w:rPr>
      </w:pPr>
    </w:p>
    <w:p w14:paraId="0AC19E3C" w14:textId="77777777" w:rsidR="00C94307" w:rsidRDefault="00C94307">
      <w:pPr>
        <w:rPr>
          <w:rFonts w:ascii="Arial" w:hAnsi="Arial" w:cs="Arial"/>
          <w:bCs/>
          <w:sz w:val="24"/>
        </w:rPr>
      </w:pPr>
    </w:p>
    <w:p w14:paraId="40E02D27" w14:textId="77777777" w:rsidR="00C94307" w:rsidRDefault="00C94307">
      <w:pPr>
        <w:rPr>
          <w:rFonts w:ascii="Arial" w:hAnsi="Arial" w:cs="Arial"/>
          <w:bCs/>
          <w:sz w:val="24"/>
        </w:rPr>
      </w:pPr>
    </w:p>
    <w:p w14:paraId="73310456" w14:textId="77777777" w:rsidR="00C94307" w:rsidRDefault="00C94307">
      <w:pPr>
        <w:rPr>
          <w:rFonts w:ascii="Arial" w:hAnsi="Arial" w:cs="Arial"/>
          <w:bCs/>
          <w:sz w:val="24"/>
        </w:rPr>
      </w:pPr>
    </w:p>
    <w:p w14:paraId="3A8048E9" w14:textId="77777777" w:rsidR="00C94307" w:rsidRDefault="00C94307">
      <w:pPr>
        <w:rPr>
          <w:rFonts w:ascii="Arial" w:hAnsi="Arial" w:cs="Arial"/>
          <w:bCs/>
          <w:sz w:val="24"/>
        </w:rPr>
      </w:pPr>
    </w:p>
    <w:p w14:paraId="6679DB3F" w14:textId="77777777" w:rsidR="00C94307" w:rsidRDefault="00C94307">
      <w:pPr>
        <w:rPr>
          <w:rFonts w:ascii="Arial" w:hAnsi="Arial" w:cs="Arial"/>
          <w:bCs/>
          <w:sz w:val="24"/>
        </w:rPr>
      </w:pPr>
    </w:p>
    <w:p w14:paraId="6BDD0076" w14:textId="77777777" w:rsidR="00C94307" w:rsidRDefault="00C94307">
      <w:pPr>
        <w:rPr>
          <w:rFonts w:ascii="Arial" w:hAnsi="Arial" w:cs="Arial"/>
          <w:bCs/>
          <w:sz w:val="24"/>
        </w:rPr>
      </w:pPr>
    </w:p>
    <w:p w14:paraId="1867A362" w14:textId="77777777" w:rsidR="00C94307" w:rsidRDefault="00C94307">
      <w:pPr>
        <w:rPr>
          <w:rFonts w:ascii="Arial" w:hAnsi="Arial" w:cs="Arial"/>
          <w:bCs/>
          <w:sz w:val="24"/>
        </w:rPr>
      </w:pPr>
    </w:p>
    <w:p w14:paraId="5AF3AB76" w14:textId="77777777" w:rsidR="00C94307" w:rsidRDefault="00C94307">
      <w:pPr>
        <w:rPr>
          <w:rFonts w:ascii="Arial" w:hAnsi="Arial" w:cs="Arial"/>
          <w:bCs/>
          <w:sz w:val="24"/>
        </w:rPr>
      </w:pPr>
    </w:p>
    <w:p w14:paraId="5105A4EF" w14:textId="77777777" w:rsidR="00C94307" w:rsidRDefault="00C94307">
      <w:pPr>
        <w:rPr>
          <w:rFonts w:ascii="Arial" w:hAnsi="Arial" w:cs="Arial"/>
          <w:bCs/>
          <w:sz w:val="24"/>
        </w:rPr>
      </w:pPr>
    </w:p>
    <w:p w14:paraId="60954136" w14:textId="77777777" w:rsidR="00C94307" w:rsidRDefault="00C94307">
      <w:pPr>
        <w:rPr>
          <w:rFonts w:ascii="Arial" w:hAnsi="Arial" w:cs="Arial"/>
          <w:bCs/>
          <w:sz w:val="24"/>
        </w:rPr>
      </w:pPr>
    </w:p>
    <w:p w14:paraId="4EE44803" w14:textId="77777777" w:rsidR="00C94307" w:rsidRDefault="00C94307">
      <w:pPr>
        <w:rPr>
          <w:rFonts w:ascii="Arial" w:hAnsi="Arial" w:cs="Arial"/>
          <w:bCs/>
          <w:sz w:val="24"/>
        </w:rPr>
      </w:pPr>
    </w:p>
    <w:p w14:paraId="02C5DC1F" w14:textId="77777777" w:rsidR="005B261B" w:rsidRDefault="005B261B">
      <w:pPr>
        <w:rPr>
          <w:rFonts w:ascii="Arial" w:hAnsi="Arial" w:cs="Arial"/>
          <w:bCs/>
          <w:sz w:val="24"/>
        </w:rPr>
      </w:pPr>
    </w:p>
    <w:p w14:paraId="7B9A4555" w14:textId="77777777" w:rsidR="005B261B" w:rsidRDefault="005B261B">
      <w:pPr>
        <w:rPr>
          <w:rFonts w:ascii="Arial" w:hAnsi="Arial" w:cs="Arial"/>
          <w:bCs/>
          <w:sz w:val="24"/>
        </w:rPr>
      </w:pPr>
    </w:p>
    <w:p w14:paraId="6862D74C" w14:textId="77777777" w:rsidR="005B261B" w:rsidRDefault="005B261B">
      <w:pPr>
        <w:rPr>
          <w:rFonts w:ascii="Arial" w:hAnsi="Arial" w:cs="Arial"/>
          <w:bCs/>
          <w:sz w:val="24"/>
        </w:rPr>
      </w:pPr>
    </w:p>
    <w:p w14:paraId="32EA7479" w14:textId="77777777" w:rsidR="005B261B" w:rsidRDefault="005B261B">
      <w:pPr>
        <w:rPr>
          <w:rFonts w:ascii="Arial" w:hAnsi="Arial" w:cs="Arial"/>
          <w:bCs/>
          <w:sz w:val="24"/>
        </w:rPr>
      </w:pPr>
    </w:p>
    <w:p w14:paraId="67831514" w14:textId="77777777" w:rsidR="005B261B" w:rsidRDefault="005B261B">
      <w:pPr>
        <w:rPr>
          <w:rFonts w:ascii="Arial" w:hAnsi="Arial" w:cs="Arial"/>
          <w:bCs/>
          <w:sz w:val="24"/>
        </w:rPr>
      </w:pPr>
    </w:p>
    <w:p w14:paraId="2ACC9947" w14:textId="77777777" w:rsidR="005B261B" w:rsidRDefault="005B261B">
      <w:pPr>
        <w:rPr>
          <w:rFonts w:ascii="Arial" w:hAnsi="Arial" w:cs="Arial"/>
          <w:bCs/>
          <w:sz w:val="24"/>
        </w:rPr>
      </w:pPr>
    </w:p>
    <w:p w14:paraId="0620F9AF" w14:textId="77777777" w:rsidR="005B261B" w:rsidRDefault="005B261B">
      <w:pPr>
        <w:rPr>
          <w:rFonts w:ascii="Arial" w:hAnsi="Arial" w:cs="Arial"/>
          <w:bCs/>
          <w:sz w:val="24"/>
        </w:rPr>
      </w:pPr>
    </w:p>
    <w:p w14:paraId="3A176D97" w14:textId="77777777" w:rsidR="005B261B" w:rsidRDefault="005B261B">
      <w:pPr>
        <w:rPr>
          <w:rFonts w:ascii="Arial" w:hAnsi="Arial" w:cs="Arial"/>
          <w:bCs/>
          <w:sz w:val="24"/>
        </w:rPr>
      </w:pPr>
    </w:p>
    <w:p w14:paraId="2FD40A7B" w14:textId="77777777" w:rsidR="005B261B" w:rsidRDefault="005B261B">
      <w:pPr>
        <w:rPr>
          <w:rFonts w:ascii="Arial" w:hAnsi="Arial" w:cs="Arial"/>
          <w:bCs/>
          <w:sz w:val="24"/>
        </w:rPr>
      </w:pPr>
    </w:p>
    <w:p w14:paraId="74A2D53D" w14:textId="77777777" w:rsidR="005B261B" w:rsidRDefault="005B261B">
      <w:pPr>
        <w:rPr>
          <w:rFonts w:ascii="Arial" w:hAnsi="Arial" w:cs="Arial"/>
          <w:bCs/>
          <w:sz w:val="24"/>
        </w:rPr>
      </w:pPr>
    </w:p>
    <w:p w14:paraId="25DB8D15" w14:textId="77777777" w:rsidR="005B261B" w:rsidRDefault="005B261B">
      <w:pPr>
        <w:rPr>
          <w:rFonts w:ascii="Arial" w:hAnsi="Arial" w:cs="Arial"/>
          <w:bCs/>
          <w:sz w:val="24"/>
        </w:rPr>
      </w:pPr>
    </w:p>
    <w:p w14:paraId="72C02549" w14:textId="77777777" w:rsidR="005B261B" w:rsidRDefault="005B261B">
      <w:pPr>
        <w:rPr>
          <w:rFonts w:ascii="Arial" w:hAnsi="Arial" w:cs="Arial"/>
          <w:bCs/>
          <w:sz w:val="24"/>
        </w:rPr>
      </w:pPr>
    </w:p>
    <w:p w14:paraId="5063465F" w14:textId="77777777" w:rsidR="005B261B" w:rsidRDefault="005B261B">
      <w:pPr>
        <w:rPr>
          <w:rFonts w:ascii="Arial" w:hAnsi="Arial" w:cs="Arial"/>
          <w:bCs/>
          <w:sz w:val="24"/>
        </w:rPr>
      </w:pPr>
    </w:p>
    <w:p w14:paraId="0B8F973C" w14:textId="77777777" w:rsidR="005B261B" w:rsidRDefault="005B261B">
      <w:pPr>
        <w:rPr>
          <w:rFonts w:ascii="Arial" w:hAnsi="Arial" w:cs="Arial"/>
          <w:bCs/>
          <w:sz w:val="24"/>
        </w:rPr>
      </w:pPr>
    </w:p>
    <w:p w14:paraId="1EA9A1C8" w14:textId="77777777" w:rsidR="005B261B" w:rsidRDefault="005B261B">
      <w:pPr>
        <w:rPr>
          <w:rFonts w:ascii="Arial" w:hAnsi="Arial" w:cs="Arial"/>
          <w:bCs/>
          <w:sz w:val="24"/>
        </w:rPr>
      </w:pPr>
    </w:p>
    <w:p w14:paraId="7D539328" w14:textId="77777777" w:rsidR="005B261B" w:rsidRDefault="005B261B">
      <w:pPr>
        <w:rPr>
          <w:rFonts w:ascii="Arial" w:hAnsi="Arial" w:cs="Arial"/>
          <w:bCs/>
          <w:sz w:val="24"/>
        </w:rPr>
      </w:pPr>
    </w:p>
    <w:p w14:paraId="3FE3A7D3" w14:textId="77777777" w:rsidR="00FE3578" w:rsidRDefault="00FE3578">
      <w:pPr>
        <w:rPr>
          <w:rFonts w:ascii="Arial" w:hAnsi="Arial" w:cs="Arial"/>
          <w:bCs/>
          <w:sz w:val="24"/>
        </w:rPr>
      </w:pPr>
    </w:p>
    <w:sdt>
      <w:sdtPr>
        <w:rPr>
          <w:rFonts w:ascii="Times New Roman" w:eastAsia="Times New Roman" w:hAnsi="Times New Roman" w:cs="Arial"/>
          <w:bCs/>
          <w:sz w:val="24"/>
          <w:szCs w:val="22"/>
          <w:lang w:eastAsia="de-DE"/>
        </w:rPr>
        <w:alias w:val="Textfeld für Hilfestellung"/>
        <w:tag w:val="Textfeld für Hilfestellung"/>
        <w:id w:val="858934208"/>
        <w:placeholder>
          <w:docPart w:val="68208E30E6354A58BFCB6CDD56E793C5"/>
        </w:placeholder>
      </w:sdtPr>
      <w:sdtEndPr/>
      <w:sdtContent>
        <w:p w14:paraId="26AB730F" w14:textId="77777777" w:rsidR="00C94307" w:rsidRPr="00FE3578" w:rsidRDefault="00C94307" w:rsidP="00C94307">
          <w:pPr>
            <w:pStyle w:val="Labor-berschrift"/>
            <w:rPr>
              <w:rFonts w:cs="Arial"/>
              <w:b/>
              <w:bCs/>
              <w:sz w:val="24"/>
              <w:szCs w:val="22"/>
            </w:rPr>
          </w:pPr>
          <w:r w:rsidRPr="00FE3578">
            <w:rPr>
              <w:rFonts w:cs="Arial"/>
              <w:b/>
              <w:bCs/>
              <w:sz w:val="24"/>
              <w:szCs w:val="22"/>
            </w:rPr>
            <w:t>Aufgabe 2.4</w:t>
          </w:r>
        </w:p>
        <w:p w14:paraId="58F3619C" w14:textId="77777777" w:rsidR="008B5D15" w:rsidRPr="00FE3578" w:rsidRDefault="00C94307" w:rsidP="008B5D15">
          <w:pPr>
            <w:pStyle w:val="ulli"/>
            <w:shd w:val="clear" w:color="auto" w:fill="FFFFFF"/>
            <w:spacing w:before="330" w:beforeAutospacing="0" w:after="330" w:afterAutospacing="0" w:line="336" w:lineRule="atLeast"/>
            <w:rPr>
              <w:rFonts w:ascii="Arial" w:eastAsiaTheme="minorEastAsia" w:hAnsi="Arial" w:cs="Arial"/>
              <w:bCs/>
              <w:szCs w:val="22"/>
              <w:lang w:eastAsia="zh-TW"/>
            </w:rPr>
          </w:pPr>
          <w:r w:rsidRPr="00FE3578">
            <w:rPr>
              <w:rFonts w:ascii="Arial" w:eastAsiaTheme="minorEastAsia" w:hAnsi="Arial" w:cs="Arial"/>
              <w:b/>
              <w:bCs/>
              <w:szCs w:val="22"/>
              <w:lang w:eastAsia="zh-TW"/>
            </w:rPr>
            <w:t>Produktregel</w:t>
          </w:r>
          <w:r w:rsidR="005B261B" w:rsidRPr="00FE3578">
            <w:rPr>
              <w:rFonts w:ascii="Arial" w:eastAsiaTheme="minorEastAsia" w:hAnsi="Arial" w:cs="Arial"/>
              <w:b/>
              <w:bCs/>
              <w:szCs w:val="22"/>
              <w:lang w:eastAsia="zh-TW"/>
            </w:rPr>
            <w:t>:</w:t>
          </w:r>
          <w:r w:rsidRPr="00FE3578">
            <w:rPr>
              <w:rFonts w:ascii="Arial" w:eastAsiaTheme="minorEastAsia" w:hAnsi="Arial" w:cs="Arial"/>
              <w:bCs/>
              <w:szCs w:val="22"/>
              <w:lang w:eastAsia="zh-TW"/>
            </w:rPr>
            <w:t xml:space="preserve"> </w:t>
          </w:r>
          <w:r w:rsidR="005B261B" w:rsidRPr="00FE3578">
            <w:rPr>
              <w:rFonts w:ascii="Arial" w:eastAsiaTheme="minorEastAsia" w:hAnsi="Arial" w:cs="Arial"/>
              <w:bCs/>
              <w:szCs w:val="22"/>
              <w:lang w:eastAsia="zh-TW"/>
            </w:rPr>
            <w:t>Berechnung</w:t>
          </w:r>
          <w:r w:rsidRPr="00FE3578">
            <w:rPr>
              <w:rFonts w:ascii="Arial" w:eastAsiaTheme="minorEastAsia" w:hAnsi="Arial" w:cs="Arial"/>
              <w:bCs/>
              <w:szCs w:val="22"/>
              <w:lang w:eastAsia="zh-TW"/>
            </w:rPr>
            <w:t xml:space="preserve"> </w:t>
          </w:r>
          <w:r w:rsidR="005B261B" w:rsidRPr="00FE3578">
            <w:rPr>
              <w:rFonts w:ascii="Arial" w:eastAsiaTheme="minorEastAsia" w:hAnsi="Arial" w:cs="Arial"/>
              <w:bCs/>
              <w:szCs w:val="22"/>
              <w:lang w:eastAsia="zh-TW"/>
            </w:rPr>
            <w:t xml:space="preserve">der Produkte </w:t>
          </w:r>
          <w:r w:rsidRPr="00FE3578">
            <w:rPr>
              <w:rFonts w:ascii="Arial" w:eastAsiaTheme="minorEastAsia" w:hAnsi="Arial" w:cs="Arial"/>
              <w:bCs/>
              <w:szCs w:val="22"/>
              <w:lang w:eastAsia="zh-TW"/>
            </w:rPr>
            <w:t>der Wahrscheinlichkeiten längs des Pfades, der diesem Ergebnis entspricht</w:t>
          </w:r>
        </w:p>
        <w:p w14:paraId="11349E4A" w14:textId="0BF483A7" w:rsidR="008B5D15" w:rsidRPr="00FE3578" w:rsidRDefault="008B5D15" w:rsidP="008B5D15">
          <w:pPr>
            <w:pStyle w:val="ulli"/>
            <w:shd w:val="clear" w:color="auto" w:fill="FFFFFF"/>
            <w:spacing w:before="330" w:beforeAutospacing="0" w:after="330" w:afterAutospacing="0" w:line="336" w:lineRule="atLeast"/>
            <w:jc w:val="center"/>
            <w:rPr>
              <w:rFonts w:ascii="Arial" w:eastAsiaTheme="minorEastAsia" w:hAnsi="Arial" w:cs="Arial"/>
              <w:bCs/>
              <w:szCs w:val="22"/>
              <w:lang w:eastAsia="zh-TW"/>
            </w:rPr>
          </w:pPr>
          <w:r w:rsidRPr="00FE3578">
            <w:rPr>
              <w:rFonts w:ascii="Arial" w:eastAsiaTheme="minorEastAsia" w:hAnsi="Arial" w:cs="Arial"/>
              <w:bCs/>
              <w:noProof/>
              <w:szCs w:val="22"/>
            </w:rPr>
            <w:drawing>
              <wp:inline distT="0" distB="0" distL="0" distR="0" wp14:anchorId="14855B3F" wp14:editId="73F917B4">
                <wp:extent cx="3033712" cy="1699163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6841" cy="1700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675622" w14:textId="2AA94770" w:rsidR="006A63C0" w:rsidRPr="00FE3578" w:rsidRDefault="006A63C0" w:rsidP="008B5D15">
          <w:pPr>
            <w:pStyle w:val="ulli"/>
            <w:shd w:val="clear" w:color="auto" w:fill="FFFFFF"/>
            <w:spacing w:before="330" w:beforeAutospacing="0" w:after="330" w:afterAutospacing="0" w:line="336" w:lineRule="atLeast"/>
            <w:rPr>
              <w:rFonts w:ascii="Arial" w:eastAsiaTheme="minorEastAsia" w:hAnsi="Arial" w:cs="Arial"/>
              <w:bCs/>
              <w:szCs w:val="22"/>
              <w:lang w:eastAsia="zh-TW"/>
            </w:rPr>
          </w:pPr>
          <w:r w:rsidRPr="00FE3578">
            <w:rPr>
              <w:rFonts w:ascii="Arial" w:eastAsiaTheme="minorEastAsia" w:hAnsi="Arial" w:cs="Arial"/>
              <w:bCs/>
              <w:szCs w:val="22"/>
              <w:lang w:eastAsia="zh-TW"/>
            </w:rPr>
            <w:t>Beispiel: Wir ziehen zuerst Karte B, dann Karte A und zum Schluss Karte C.</w:t>
          </w:r>
        </w:p>
        <w:p w14:paraId="00FF1EB3" w14:textId="04F65CEC" w:rsidR="006A63C0" w:rsidRPr="00FE3578" w:rsidRDefault="006A63C0" w:rsidP="003F31EE">
          <w:pPr>
            <w:pStyle w:val="ulli"/>
            <w:shd w:val="clear" w:color="auto" w:fill="FFFFFF"/>
            <w:spacing w:before="330" w:beforeAutospacing="0" w:after="330" w:afterAutospacing="0" w:line="336" w:lineRule="atLeast"/>
            <w:jc w:val="both"/>
            <w:rPr>
              <w:rFonts w:ascii="Arial" w:eastAsiaTheme="minorEastAsia" w:hAnsi="Arial" w:cs="Arial"/>
              <w:bCs/>
              <w:szCs w:val="22"/>
              <w:lang w:eastAsia="zh-TW"/>
            </w:rPr>
          </w:pPr>
          <m:oMathPara>
            <m:oMathParaPr>
              <m:jc m:val="left"/>
            </m:oMathParaPr>
            <m:oMath>
              <m:r>
                <w:rPr>
                  <w:rFonts w:ascii="Cambria Math" w:eastAsiaTheme="minorEastAsia" w:hAnsi="Cambria Math" w:cs="Arial"/>
                  <w:szCs w:val="22"/>
                  <w:lang w:eastAsia="zh-TW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Cs w:val="22"/>
                      <w:lang w:eastAsia="zh-TW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BAC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2"/>
                  <w:lang w:eastAsia="zh-TW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szCs w:val="22"/>
                      <w:lang w:eastAsia="zh-T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2"/>
                  <w:lang w:eastAsia="zh-TW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szCs w:val="22"/>
                      <w:lang w:eastAsia="zh-T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2"/>
                  <w:lang w:eastAsia="zh-TW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szCs w:val="22"/>
                      <w:lang w:eastAsia="zh-T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2"/>
                  <w:lang w:eastAsia="zh-TW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szCs w:val="22"/>
                      <w:lang w:eastAsia="zh-T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125</m:t>
                  </m:r>
                </m:den>
              </m:f>
            </m:oMath>
          </m:oMathPara>
        </w:p>
        <w:p w14:paraId="00B0B44A" w14:textId="77777777" w:rsidR="008B5D15" w:rsidRPr="00FE3578" w:rsidRDefault="008B5D15" w:rsidP="003F31EE">
          <w:pPr>
            <w:pStyle w:val="StandardWeb"/>
            <w:shd w:val="clear" w:color="auto" w:fill="FFFFFF"/>
            <w:spacing w:before="330" w:beforeAutospacing="0" w:after="330" w:afterAutospacing="0" w:line="336" w:lineRule="atLeast"/>
            <w:jc w:val="both"/>
            <w:rPr>
              <w:rFonts w:ascii="Arial" w:eastAsiaTheme="minorEastAsia" w:hAnsi="Arial" w:cs="Arial"/>
              <w:bCs/>
              <w:szCs w:val="22"/>
              <w:lang w:eastAsia="zh-TW"/>
            </w:rPr>
          </w:pPr>
        </w:p>
        <w:p w14:paraId="16012F1C" w14:textId="77777777" w:rsidR="008B5D15" w:rsidRPr="00FE3578" w:rsidRDefault="008B5D15" w:rsidP="003F31EE">
          <w:pPr>
            <w:pStyle w:val="StandardWeb"/>
            <w:shd w:val="clear" w:color="auto" w:fill="FFFFFF"/>
            <w:spacing w:before="330" w:beforeAutospacing="0" w:after="330" w:afterAutospacing="0" w:line="336" w:lineRule="atLeast"/>
            <w:jc w:val="both"/>
            <w:rPr>
              <w:rFonts w:ascii="Arial" w:eastAsiaTheme="minorEastAsia" w:hAnsi="Arial" w:cs="Arial"/>
              <w:bCs/>
              <w:szCs w:val="22"/>
              <w:lang w:eastAsia="zh-TW"/>
            </w:rPr>
          </w:pPr>
        </w:p>
        <w:p w14:paraId="46790FCD" w14:textId="77777777" w:rsidR="008B5D15" w:rsidRPr="00FE3578" w:rsidRDefault="008B5D15" w:rsidP="003F31EE">
          <w:pPr>
            <w:pStyle w:val="StandardWeb"/>
            <w:shd w:val="clear" w:color="auto" w:fill="FFFFFF"/>
            <w:spacing w:before="330" w:beforeAutospacing="0" w:after="330" w:afterAutospacing="0" w:line="336" w:lineRule="atLeast"/>
            <w:jc w:val="both"/>
            <w:rPr>
              <w:rFonts w:ascii="Arial" w:eastAsiaTheme="minorEastAsia" w:hAnsi="Arial" w:cs="Arial"/>
              <w:bCs/>
              <w:szCs w:val="22"/>
              <w:lang w:eastAsia="zh-TW"/>
            </w:rPr>
          </w:pPr>
        </w:p>
        <w:p w14:paraId="2D600D85" w14:textId="77777777" w:rsidR="008B5D15" w:rsidRPr="00FE3578" w:rsidRDefault="008B5D15" w:rsidP="003F31EE">
          <w:pPr>
            <w:pStyle w:val="StandardWeb"/>
            <w:shd w:val="clear" w:color="auto" w:fill="FFFFFF"/>
            <w:spacing w:before="330" w:beforeAutospacing="0" w:after="330" w:afterAutospacing="0" w:line="336" w:lineRule="atLeast"/>
            <w:jc w:val="both"/>
            <w:rPr>
              <w:rFonts w:ascii="Arial" w:eastAsiaTheme="minorEastAsia" w:hAnsi="Arial" w:cs="Arial"/>
              <w:bCs/>
              <w:szCs w:val="22"/>
              <w:lang w:eastAsia="zh-TW"/>
            </w:rPr>
          </w:pPr>
        </w:p>
        <w:p w14:paraId="3B266343" w14:textId="77777777" w:rsidR="008B5D15" w:rsidRPr="00FE3578" w:rsidRDefault="003F31EE" w:rsidP="003F31EE">
          <w:pPr>
            <w:pStyle w:val="StandardWeb"/>
            <w:shd w:val="clear" w:color="auto" w:fill="FFFFFF"/>
            <w:spacing w:before="330" w:beforeAutospacing="0" w:after="330" w:afterAutospacing="0" w:line="336" w:lineRule="atLeast"/>
            <w:jc w:val="both"/>
            <w:rPr>
              <w:rFonts w:ascii="Arial" w:eastAsiaTheme="minorEastAsia" w:hAnsi="Arial" w:cs="Arial"/>
              <w:bCs/>
              <w:szCs w:val="22"/>
              <w:lang w:eastAsia="zh-TW"/>
            </w:rPr>
          </w:pPr>
          <w:r w:rsidRPr="00FE3578">
            <w:rPr>
              <w:rFonts w:ascii="Arial" w:eastAsiaTheme="minorEastAsia" w:hAnsi="Arial" w:cs="Arial"/>
              <w:b/>
              <w:bCs/>
              <w:szCs w:val="22"/>
              <w:lang w:eastAsia="zh-TW"/>
            </w:rPr>
            <w:lastRenderedPageBreak/>
            <w:t>Summenregel</w:t>
          </w:r>
          <w:r w:rsidR="005B261B" w:rsidRPr="00FE3578">
            <w:rPr>
              <w:rFonts w:ascii="Arial" w:eastAsiaTheme="minorEastAsia" w:hAnsi="Arial" w:cs="Arial"/>
              <w:b/>
              <w:bCs/>
              <w:szCs w:val="22"/>
              <w:lang w:eastAsia="zh-TW"/>
            </w:rPr>
            <w:t>:</w:t>
          </w:r>
          <w:r w:rsidR="005B261B" w:rsidRPr="00FE3578">
            <w:rPr>
              <w:rFonts w:ascii="Arial" w:eastAsiaTheme="minorEastAsia" w:hAnsi="Arial" w:cs="Arial"/>
              <w:bCs/>
              <w:szCs w:val="22"/>
              <w:lang w:eastAsia="zh-TW"/>
            </w:rPr>
            <w:t xml:space="preserve"> Berechnung der</w:t>
          </w:r>
          <w:r w:rsidR="00C94307" w:rsidRPr="00FE3578">
            <w:rPr>
              <w:rFonts w:ascii="Arial" w:eastAsiaTheme="minorEastAsia" w:hAnsi="Arial" w:cs="Arial"/>
              <w:bCs/>
              <w:szCs w:val="22"/>
              <w:lang w:eastAsia="zh-TW"/>
            </w:rPr>
            <w:t xml:space="preserve"> Summe der Wahrscheinlichkeiten der für dieses Ereignis günstigen Pfade</w:t>
          </w:r>
        </w:p>
        <w:p w14:paraId="7D4F56E0" w14:textId="77777777" w:rsidR="008B5D15" w:rsidRPr="00FE3578" w:rsidRDefault="008B5D15" w:rsidP="008B5D15">
          <w:pPr>
            <w:pStyle w:val="StandardWeb"/>
            <w:shd w:val="clear" w:color="auto" w:fill="FFFFFF"/>
            <w:spacing w:before="330" w:beforeAutospacing="0" w:after="330" w:afterAutospacing="0" w:line="336" w:lineRule="atLeast"/>
            <w:jc w:val="center"/>
            <w:rPr>
              <w:rFonts w:ascii="Arial" w:eastAsiaTheme="minorEastAsia" w:hAnsi="Arial" w:cs="Arial"/>
              <w:bCs/>
              <w:szCs w:val="22"/>
              <w:lang w:eastAsia="zh-TW"/>
            </w:rPr>
          </w:pPr>
          <w:r w:rsidRPr="00FE3578">
            <w:rPr>
              <w:rFonts w:ascii="Arial" w:eastAsiaTheme="minorEastAsia" w:hAnsi="Arial" w:cs="Arial"/>
              <w:bCs/>
              <w:noProof/>
              <w:szCs w:val="22"/>
            </w:rPr>
            <w:drawing>
              <wp:inline distT="0" distB="0" distL="0" distR="0" wp14:anchorId="30612943" wp14:editId="2A0E2FDF">
                <wp:extent cx="3071812" cy="1661365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5105" cy="1663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593E6D" w14:textId="77777777" w:rsidR="008B5D15" w:rsidRPr="00FE3578" w:rsidRDefault="008B5D15" w:rsidP="008B5D15">
          <w:pPr>
            <w:pStyle w:val="StandardWeb"/>
            <w:shd w:val="clear" w:color="auto" w:fill="FFFFFF"/>
            <w:spacing w:before="330" w:beforeAutospacing="0" w:after="330" w:afterAutospacing="0" w:line="336" w:lineRule="atLeast"/>
            <w:rPr>
              <w:rFonts w:ascii="Arial" w:eastAsiaTheme="minorEastAsia" w:hAnsi="Arial" w:cs="Arial"/>
              <w:bCs/>
              <w:szCs w:val="22"/>
              <w:lang w:eastAsia="zh-TW"/>
            </w:rPr>
          </w:pPr>
          <w:r w:rsidRPr="00FE3578">
            <w:rPr>
              <w:rFonts w:ascii="Arial" w:eastAsiaTheme="minorEastAsia" w:hAnsi="Arial" w:cs="Arial"/>
              <w:bCs/>
              <w:szCs w:val="22"/>
              <w:lang w:eastAsia="zh-TW"/>
            </w:rPr>
            <w:t xml:space="preserve">Beispiel: </w:t>
          </w:r>
        </w:p>
        <w:p w14:paraId="3B2D1018" w14:textId="6A1D2C2A" w:rsidR="008B5D15" w:rsidRPr="00FE3578" w:rsidRDefault="008B5D15" w:rsidP="008B5D15">
          <w:pPr>
            <w:pStyle w:val="StandardWeb"/>
            <w:shd w:val="clear" w:color="auto" w:fill="FFFFFF"/>
            <w:spacing w:before="330" w:beforeAutospacing="0" w:after="330" w:afterAutospacing="0" w:line="336" w:lineRule="atLeast"/>
            <w:rPr>
              <w:rFonts w:ascii="Arial" w:eastAsiaTheme="minorEastAsia" w:hAnsi="Arial" w:cs="Arial"/>
              <w:bCs/>
              <w:szCs w:val="22"/>
              <w:lang w:eastAsia="zh-TW"/>
            </w:rPr>
          </w:pPr>
          <w:r w:rsidRPr="00FE3578">
            <w:rPr>
              <w:rFonts w:ascii="Arial" w:eastAsiaTheme="minorEastAsia" w:hAnsi="Arial" w:cs="Arial"/>
              <w:bCs/>
              <w:szCs w:val="22"/>
              <w:lang w:eastAsia="zh-TW"/>
            </w:rPr>
            <w:t>Ereignis A: Wir ziehen zuerst Karte B und danach Karte A.</w:t>
          </w:r>
        </w:p>
        <w:p w14:paraId="2F94A061" w14:textId="77777777" w:rsidR="008B5D15" w:rsidRPr="00F24691" w:rsidRDefault="008B5D15" w:rsidP="008B5D15">
          <w:pPr>
            <w:pStyle w:val="StandardWeb"/>
            <w:shd w:val="clear" w:color="auto" w:fill="FFFFFF"/>
            <w:spacing w:before="330" w:beforeAutospacing="0" w:after="330" w:afterAutospacing="0" w:line="336" w:lineRule="atLeast"/>
            <w:rPr>
              <w:rFonts w:ascii="Arial" w:eastAsiaTheme="minorEastAsia" w:hAnsi="Arial" w:cs="Arial"/>
              <w:bCs/>
              <w:szCs w:val="22"/>
              <w:lang w:val="en-US" w:eastAsia="zh-TW"/>
            </w:rPr>
          </w:pPr>
          <m:oMath>
            <m:r>
              <w:rPr>
                <w:rFonts w:ascii="Cambria Math" w:eastAsiaTheme="minorEastAsia" w:hAnsi="Cambria Math" w:cs="Arial"/>
                <w:szCs w:val="22"/>
                <w:lang w:eastAsia="zh-TW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Cs w:val="22"/>
                <w:lang w:val="en-US" w:eastAsia="zh-TW"/>
              </w:rPr>
              <m:t>(</m:t>
            </m:r>
          </m:oMath>
          <w:r w:rsidRPr="00F24691">
            <w:rPr>
              <w:rFonts w:ascii="Arial" w:eastAsiaTheme="minorEastAsia" w:hAnsi="Arial" w:cs="Arial"/>
              <w:bCs/>
              <w:szCs w:val="22"/>
              <w:lang w:val="en-US" w:eastAsia="zh-TW"/>
            </w:rPr>
            <w:t>A)=P(BAA)+P(BAB)+P(BAC)</w:t>
          </w:r>
        </w:p>
        <w:p w14:paraId="1F0E6617" w14:textId="5EDB5CD0" w:rsidR="003F6A52" w:rsidRPr="003F6A52" w:rsidRDefault="008B5D15" w:rsidP="008B5D15">
          <w:pPr>
            <w:pStyle w:val="StandardWeb"/>
            <w:shd w:val="clear" w:color="auto" w:fill="FFFFFF"/>
            <w:spacing w:before="330" w:beforeAutospacing="0" w:after="330" w:afterAutospacing="0" w:line="336" w:lineRule="atLeast"/>
            <w:rPr>
              <w:rFonts w:ascii="Arial" w:eastAsiaTheme="minorEastAsia" w:hAnsi="Arial" w:cs="Arial"/>
              <w:szCs w:val="22"/>
              <w:lang w:eastAsia="zh-TW"/>
            </w:rPr>
          </w:pPr>
          <m:oMathPara>
            <m:oMath>
              <m:r>
                <w:rPr>
                  <w:rFonts w:ascii="Cambria Math" w:eastAsiaTheme="minorEastAsia" w:hAnsi="Cambria Math" w:cs="Arial"/>
                  <w:szCs w:val="22"/>
                  <w:lang w:eastAsia="zh-TW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szCs w:val="22"/>
                      <w:lang w:eastAsia="zh-TW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2"/>
                  <w:lang w:eastAsia="zh-TW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szCs w:val="22"/>
                      <w:lang w:eastAsia="zh-T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2"/>
                  <w:lang w:eastAsia="zh-TW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szCs w:val="22"/>
                      <w:lang w:eastAsia="zh-T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2"/>
                  <w:lang w:eastAsia="zh-TW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szCs w:val="22"/>
                      <w:lang w:eastAsia="zh-T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2"/>
                  <w:lang w:eastAsia="zh-TW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szCs w:val="22"/>
                      <w:lang w:eastAsia="zh-T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2"/>
                  <w:lang w:eastAsia="zh-TW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szCs w:val="22"/>
                      <w:lang w:eastAsia="zh-T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2"/>
                  <w:lang w:eastAsia="zh-TW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szCs w:val="22"/>
                      <w:lang w:eastAsia="zh-T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2"/>
                  <w:lang w:eastAsia="zh-TW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szCs w:val="22"/>
                      <w:lang w:eastAsia="zh-T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2"/>
                  <w:lang w:eastAsia="zh-TW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szCs w:val="22"/>
                      <w:lang w:eastAsia="zh-T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2"/>
                  <w:lang w:eastAsia="zh-TW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szCs w:val="22"/>
                      <w:lang w:eastAsia="zh-T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2"/>
                      <w:lang w:eastAsia="zh-TW"/>
                    </w:rPr>
                    <m:t>5</m:t>
                  </m:r>
                </m:den>
              </m:f>
            </m:oMath>
          </m:oMathPara>
        </w:p>
        <w:p w14:paraId="6678BA79" w14:textId="2F85F8C8" w:rsidR="00C94307" w:rsidRPr="00FE3578" w:rsidRDefault="003F6A52" w:rsidP="008B5D15">
          <w:pPr>
            <w:pStyle w:val="StandardWeb"/>
            <w:shd w:val="clear" w:color="auto" w:fill="FFFFFF"/>
            <w:spacing w:before="330" w:beforeAutospacing="0" w:after="330" w:afterAutospacing="0" w:line="336" w:lineRule="atLeast"/>
            <w:rPr>
              <w:rFonts w:ascii="Arial" w:eastAsiaTheme="minorEastAsia" w:hAnsi="Arial" w:cs="Arial"/>
              <w:bCs/>
              <w:szCs w:val="22"/>
              <w:lang w:eastAsia="zh-TW"/>
            </w:rPr>
          </w:pPr>
          <m:oMath>
            <m:r>
              <m:rPr>
                <m:sty m:val="p"/>
              </m:rPr>
              <w:rPr>
                <w:rFonts w:ascii="Cambria Math" w:eastAsiaTheme="minorEastAsia" w:hAnsi="Cambria Math" w:cs="Arial"/>
                <w:szCs w:val="22"/>
                <w:lang w:eastAsia="zh-TW"/>
              </w:rPr>
              <m:t xml:space="preserve">                         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Cs w:val="22"/>
                <w:lang w:eastAsia="zh-TW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Arial"/>
                    <w:bCs/>
                    <w:szCs w:val="22"/>
                    <w:lang w:eastAsia="zh-T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2"/>
                    <w:lang w:eastAsia="zh-TW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2"/>
                    <w:lang w:eastAsia="zh-TW"/>
                  </w:rPr>
                  <m:t>12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Cs w:val="22"/>
                <w:lang w:eastAsia="zh-TW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bCs/>
                    <w:szCs w:val="22"/>
                    <w:lang w:eastAsia="zh-T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2"/>
                    <w:lang w:eastAsia="zh-TW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2"/>
                    <w:lang w:eastAsia="zh-TW"/>
                  </w:rPr>
                  <m:t>12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Cs w:val="22"/>
                <w:lang w:eastAsia="zh-TW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bCs/>
                    <w:szCs w:val="22"/>
                    <w:lang w:eastAsia="zh-T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2"/>
                    <w:lang w:eastAsia="zh-TW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2"/>
                    <w:lang w:eastAsia="zh-TW"/>
                  </w:rPr>
                  <m:t>12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Cs w:val="22"/>
                <w:lang w:eastAsia="zh-TW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Arial"/>
                    <w:bCs/>
                    <w:szCs w:val="22"/>
                    <w:lang w:eastAsia="zh-T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2"/>
                    <w:lang w:eastAsia="zh-TW"/>
                  </w:rPr>
                  <m:t>10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2"/>
                    <w:lang w:eastAsia="zh-TW"/>
                  </w:rPr>
                  <m:t>125</m:t>
                </m:r>
              </m:den>
            </m:f>
          </m:oMath>
        </w:p>
      </w:sdtContent>
    </w:sdt>
    <w:p w14:paraId="40969F2E" w14:textId="77777777" w:rsidR="00C94307" w:rsidRDefault="00C94307">
      <w:pPr>
        <w:rPr>
          <w:rFonts w:ascii="Arial" w:hAnsi="Arial" w:cs="Arial"/>
          <w:bCs/>
          <w:sz w:val="24"/>
        </w:rPr>
      </w:pPr>
    </w:p>
    <w:p w14:paraId="13470538" w14:textId="77777777" w:rsidR="00FE3578" w:rsidRDefault="00FE3578">
      <w:pPr>
        <w:rPr>
          <w:rFonts w:ascii="Arial" w:hAnsi="Arial" w:cs="Arial"/>
          <w:bCs/>
          <w:sz w:val="24"/>
        </w:rPr>
      </w:pPr>
      <w:bookmarkStart w:id="0" w:name="_GoBack"/>
      <w:bookmarkEnd w:id="0"/>
    </w:p>
    <w:p w14:paraId="6A555059" w14:textId="77777777" w:rsidR="00FC0F3A" w:rsidRDefault="00FC0F3A" w:rsidP="00FC0F3A">
      <w:pPr>
        <w:pStyle w:val="Labor-berschrift"/>
        <w:rPr>
          <w:rStyle w:val="Labor-FormatvorlageText"/>
          <w:b/>
        </w:rPr>
      </w:pPr>
      <w:r w:rsidRPr="00C94307">
        <w:rPr>
          <w:rStyle w:val="Labor-FormatvorlageText"/>
          <w:b/>
        </w:rPr>
        <w:lastRenderedPageBreak/>
        <w:t>A</w:t>
      </w:r>
      <w:r>
        <w:rPr>
          <w:rStyle w:val="Labor-FormatvorlageText"/>
          <w:b/>
        </w:rPr>
        <w:t>ufgabe 2.4c</w:t>
      </w:r>
    </w:p>
    <w:p w14:paraId="65F84CFB" w14:textId="77777777" w:rsidR="00FC0F3A" w:rsidRPr="00FE3578" w:rsidRDefault="00FC0F3A" w:rsidP="00FC0F3A">
      <w:pPr>
        <w:pStyle w:val="Labor-berschrift"/>
        <w:rPr>
          <w:rFonts w:cs="Arial"/>
          <w:bCs/>
          <w:szCs w:val="22"/>
        </w:rPr>
      </w:pPr>
      <w:r w:rsidRPr="00FE3578">
        <w:rPr>
          <w:rFonts w:cs="Arial"/>
          <w:bCs/>
          <w:noProof/>
          <w:sz w:val="24"/>
          <w:szCs w:val="22"/>
          <w:lang w:eastAsia="de-DE"/>
        </w:rPr>
        <w:drawing>
          <wp:anchor distT="0" distB="0" distL="114300" distR="114300" simplePos="0" relativeHeight="251659264" behindDoc="0" locked="0" layoutInCell="1" allowOverlap="1" wp14:anchorId="644A0A29" wp14:editId="0774BA4A">
            <wp:simplePos x="0" y="0"/>
            <wp:positionH relativeFrom="column">
              <wp:posOffset>1209358</wp:posOffset>
            </wp:positionH>
            <wp:positionV relativeFrom="paragraph">
              <wp:posOffset>448310</wp:posOffset>
            </wp:positionV>
            <wp:extent cx="457200" cy="457200"/>
            <wp:effectExtent l="0" t="0" r="0" b="0"/>
            <wp:wrapNone/>
            <wp:docPr id="9" name="Grafik 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3578">
        <w:rPr>
          <w:rFonts w:cs="Arial"/>
          <w:bCs/>
          <w:sz w:val="24"/>
          <w:szCs w:val="22"/>
        </w:rPr>
        <w:t xml:space="preserve">Die Aufgabe ist mit dem Gegenereignis leichter zu berechnen. </w:t>
      </w:r>
    </w:p>
    <w:p w14:paraId="01AE338C" w14:textId="77777777" w:rsidR="00C94307" w:rsidRDefault="00C94307">
      <w:pPr>
        <w:rPr>
          <w:rFonts w:ascii="Arial" w:hAnsi="Arial" w:cs="Arial"/>
          <w:bCs/>
          <w:sz w:val="24"/>
        </w:rPr>
      </w:pPr>
    </w:p>
    <w:p w14:paraId="12FC26BA" w14:textId="77777777" w:rsidR="00C94307" w:rsidRDefault="00C94307">
      <w:pPr>
        <w:rPr>
          <w:rFonts w:ascii="Arial" w:hAnsi="Arial" w:cs="Arial"/>
          <w:bCs/>
          <w:sz w:val="24"/>
        </w:rPr>
      </w:pPr>
    </w:p>
    <w:p w14:paraId="6E666F22" w14:textId="77777777" w:rsidR="00C94307" w:rsidRDefault="00C94307">
      <w:pPr>
        <w:rPr>
          <w:rFonts w:ascii="Arial" w:hAnsi="Arial" w:cs="Arial"/>
          <w:bCs/>
          <w:sz w:val="24"/>
        </w:rPr>
      </w:pPr>
    </w:p>
    <w:p w14:paraId="6AC259B8" w14:textId="77777777" w:rsidR="00C94307" w:rsidRDefault="00C94307">
      <w:pPr>
        <w:rPr>
          <w:rFonts w:ascii="Arial" w:hAnsi="Arial" w:cs="Arial"/>
          <w:bCs/>
          <w:sz w:val="24"/>
        </w:rPr>
      </w:pPr>
    </w:p>
    <w:p w14:paraId="3CF8D71D" w14:textId="77777777" w:rsidR="008F2AEC" w:rsidRDefault="008F2AE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1614343" w14:textId="77777777" w:rsidR="003F31EE" w:rsidRDefault="003F31EE">
      <w:pPr>
        <w:rPr>
          <w:rFonts w:ascii="Arial" w:hAnsi="Arial" w:cs="Arial"/>
          <w:bCs/>
          <w:sz w:val="24"/>
        </w:rPr>
      </w:pPr>
    </w:p>
    <w:p w14:paraId="7B5E1F01" w14:textId="77777777" w:rsidR="003F31EE" w:rsidRDefault="003F31EE">
      <w:pPr>
        <w:rPr>
          <w:rFonts w:ascii="Arial" w:hAnsi="Arial" w:cs="Arial"/>
          <w:bCs/>
          <w:sz w:val="24"/>
        </w:rPr>
      </w:pPr>
    </w:p>
    <w:p w14:paraId="64D85602" w14:textId="77777777" w:rsidR="003F31EE" w:rsidRDefault="003F31EE">
      <w:pPr>
        <w:rPr>
          <w:rFonts w:ascii="Arial" w:hAnsi="Arial" w:cs="Arial"/>
          <w:bCs/>
          <w:sz w:val="24"/>
        </w:rPr>
      </w:pPr>
    </w:p>
    <w:p w14:paraId="5A687340" w14:textId="77777777" w:rsidR="003F31EE" w:rsidRDefault="003F31EE">
      <w:pPr>
        <w:rPr>
          <w:rFonts w:ascii="Arial" w:hAnsi="Arial" w:cs="Arial"/>
          <w:bCs/>
          <w:sz w:val="24"/>
        </w:rPr>
      </w:pPr>
    </w:p>
    <w:p w14:paraId="741A46FF" w14:textId="77777777" w:rsidR="003F31EE" w:rsidRDefault="003F31EE">
      <w:pPr>
        <w:rPr>
          <w:rFonts w:ascii="Arial" w:hAnsi="Arial" w:cs="Arial"/>
          <w:bCs/>
          <w:sz w:val="24"/>
        </w:rPr>
      </w:pPr>
    </w:p>
    <w:p w14:paraId="2F22A24B" w14:textId="77777777" w:rsidR="003F31EE" w:rsidRDefault="003F31EE">
      <w:pPr>
        <w:rPr>
          <w:rFonts w:ascii="Arial" w:hAnsi="Arial" w:cs="Arial"/>
          <w:bCs/>
          <w:sz w:val="24"/>
        </w:rPr>
      </w:pPr>
    </w:p>
    <w:p w14:paraId="5EB8E23F" w14:textId="77777777" w:rsidR="003F31EE" w:rsidRDefault="003F31EE">
      <w:pPr>
        <w:rPr>
          <w:rFonts w:ascii="Arial" w:hAnsi="Arial" w:cs="Arial"/>
          <w:bCs/>
          <w:sz w:val="24"/>
        </w:rPr>
      </w:pPr>
    </w:p>
    <w:p w14:paraId="75CC8445" w14:textId="77777777" w:rsidR="003F31EE" w:rsidRDefault="003F31EE">
      <w:pPr>
        <w:rPr>
          <w:rFonts w:ascii="Arial" w:hAnsi="Arial" w:cs="Arial"/>
          <w:bCs/>
          <w:sz w:val="24"/>
        </w:rPr>
      </w:pPr>
    </w:p>
    <w:p w14:paraId="41FB2ECC" w14:textId="77777777" w:rsidR="003F31EE" w:rsidRDefault="003F31EE">
      <w:pPr>
        <w:rPr>
          <w:rFonts w:ascii="Arial" w:hAnsi="Arial" w:cs="Arial"/>
          <w:bCs/>
          <w:sz w:val="24"/>
        </w:rPr>
      </w:pPr>
    </w:p>
    <w:p w14:paraId="5C3F18F5" w14:textId="77777777" w:rsidR="003F31EE" w:rsidRDefault="003F31EE">
      <w:pPr>
        <w:rPr>
          <w:rFonts w:ascii="Arial" w:hAnsi="Arial" w:cs="Arial"/>
          <w:bCs/>
          <w:sz w:val="24"/>
        </w:rPr>
      </w:pPr>
    </w:p>
    <w:p w14:paraId="7BAD4877" w14:textId="77777777" w:rsidR="003F31EE" w:rsidRDefault="003F31EE">
      <w:pPr>
        <w:rPr>
          <w:rFonts w:ascii="Arial" w:hAnsi="Arial" w:cs="Arial"/>
          <w:bCs/>
          <w:sz w:val="24"/>
        </w:rPr>
      </w:pPr>
    </w:p>
    <w:p w14:paraId="41C1F8CA" w14:textId="77777777" w:rsidR="003F31EE" w:rsidRDefault="003F31EE">
      <w:pPr>
        <w:rPr>
          <w:rFonts w:ascii="Arial" w:hAnsi="Arial" w:cs="Arial"/>
          <w:bCs/>
          <w:sz w:val="24"/>
        </w:rPr>
      </w:pPr>
    </w:p>
    <w:p w14:paraId="49722517" w14:textId="77777777" w:rsidR="003F31EE" w:rsidRDefault="003F31EE">
      <w:pPr>
        <w:rPr>
          <w:rFonts w:ascii="Arial" w:hAnsi="Arial" w:cs="Arial"/>
          <w:bCs/>
          <w:sz w:val="24"/>
        </w:rPr>
      </w:pPr>
    </w:p>
    <w:p w14:paraId="3B05B6AD" w14:textId="77777777" w:rsidR="003F31EE" w:rsidRDefault="003F31EE">
      <w:pPr>
        <w:rPr>
          <w:rFonts w:ascii="Arial" w:hAnsi="Arial" w:cs="Arial"/>
          <w:bCs/>
          <w:sz w:val="24"/>
        </w:rPr>
      </w:pPr>
    </w:p>
    <w:p w14:paraId="653DE416" w14:textId="77777777" w:rsidR="003F31EE" w:rsidRDefault="003F31EE">
      <w:pPr>
        <w:rPr>
          <w:rFonts w:ascii="Arial" w:hAnsi="Arial" w:cs="Arial"/>
          <w:bCs/>
          <w:sz w:val="24"/>
        </w:rPr>
      </w:pPr>
    </w:p>
    <w:p w14:paraId="126406A6" w14:textId="77777777" w:rsidR="003F31EE" w:rsidRDefault="003F31EE">
      <w:pPr>
        <w:rPr>
          <w:rFonts w:ascii="Arial" w:hAnsi="Arial" w:cs="Arial"/>
          <w:bCs/>
          <w:sz w:val="24"/>
        </w:rPr>
      </w:pPr>
    </w:p>
    <w:p w14:paraId="225FBBF0" w14:textId="77777777" w:rsidR="003F31EE" w:rsidRDefault="003F31EE">
      <w:pPr>
        <w:rPr>
          <w:rFonts w:ascii="Arial" w:hAnsi="Arial" w:cs="Arial"/>
          <w:bCs/>
          <w:sz w:val="24"/>
        </w:rPr>
      </w:pPr>
    </w:p>
    <w:p w14:paraId="4DB9B16A" w14:textId="77777777" w:rsidR="003F31EE" w:rsidRDefault="003F31EE">
      <w:pPr>
        <w:rPr>
          <w:rFonts w:ascii="Arial" w:hAnsi="Arial" w:cs="Arial"/>
          <w:bCs/>
          <w:sz w:val="24"/>
        </w:rPr>
      </w:pPr>
    </w:p>
    <w:p w14:paraId="67D8176E" w14:textId="77777777" w:rsidR="00FC0F3A" w:rsidRDefault="00FC0F3A" w:rsidP="00FC0F3A">
      <w:pPr>
        <w:pStyle w:val="Labor-berschrift"/>
        <w:rPr>
          <w:rStyle w:val="Labor-FormatvorlageText"/>
          <w:b/>
        </w:rPr>
      </w:pPr>
      <w:r w:rsidRPr="00C94307">
        <w:rPr>
          <w:rStyle w:val="Labor-FormatvorlageText"/>
          <w:b/>
        </w:rPr>
        <w:lastRenderedPageBreak/>
        <w:t>A</w:t>
      </w:r>
      <w:r>
        <w:rPr>
          <w:rStyle w:val="Labor-FormatvorlageText"/>
          <w:b/>
        </w:rPr>
        <w:t>ufgabe 2.4c</w:t>
      </w:r>
    </w:p>
    <w:p w14:paraId="6807D4B0" w14:textId="77777777" w:rsidR="00FC0F3A" w:rsidRPr="00FE3578" w:rsidRDefault="00FC0F3A" w:rsidP="00FE3578">
      <w:pPr>
        <w:pStyle w:val="Labor-berschrift"/>
        <w:rPr>
          <w:rFonts w:cs="Arial"/>
          <w:bCs/>
          <w:sz w:val="24"/>
          <w:szCs w:val="22"/>
        </w:rPr>
      </w:pPr>
      <w:r w:rsidRPr="00FE3578">
        <w:rPr>
          <w:rFonts w:cs="Arial"/>
          <w:bCs/>
          <w:sz w:val="24"/>
          <w:szCs w:val="22"/>
        </w:rPr>
        <w:t xml:space="preserve">Das Gegenereignis könnt ihr mit der folgenden Formel berechnen: </w:t>
      </w:r>
    </w:p>
    <w:p w14:paraId="0F775C33" w14:textId="77777777" w:rsidR="00FC0F3A" w:rsidRPr="00FE3578" w:rsidRDefault="00FC0F3A" w:rsidP="00FE3578">
      <w:pPr>
        <w:pStyle w:val="Labor-berschrift"/>
        <w:rPr>
          <w:rFonts w:cs="Arial"/>
          <w:bCs/>
          <w:sz w:val="24"/>
          <w:szCs w:val="22"/>
        </w:rPr>
      </w:pPr>
      <m:oMathPara>
        <m:oMath>
          <m:r>
            <w:rPr>
              <w:rFonts w:ascii="Cambria Math" w:hAnsi="Cambria Math" w:cs="Arial"/>
              <w:sz w:val="24"/>
              <w:szCs w:val="22"/>
            </w:rPr>
            <m:t>P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2"/>
            </w:rPr>
            <m:t>(</m:t>
          </m:r>
          <m:bar>
            <m:barPr>
              <m:pos m:val="top"/>
              <m:ctrlPr>
                <w:rPr>
                  <w:rFonts w:ascii="Cambria Math" w:hAnsi="Cambria Math" w:cs="Arial"/>
                  <w:bCs/>
                  <w:sz w:val="24"/>
                  <w:szCs w:val="22"/>
                </w:rPr>
              </m:ctrlPr>
            </m:barPr>
            <m:e>
              <m:r>
                <w:rPr>
                  <w:rFonts w:ascii="Cambria Math" w:hAnsi="Cambria Math" w:cs="Arial"/>
                  <w:sz w:val="24"/>
                  <w:szCs w:val="22"/>
                </w:rPr>
                <m:t>A</m:t>
              </m:r>
            </m:e>
          </m:bar>
          <m:r>
            <m:rPr>
              <m:nor/>
            </m:rPr>
            <w:rPr>
              <w:rFonts w:cs="Arial"/>
              <w:bCs/>
              <w:sz w:val="24"/>
              <w:szCs w:val="22"/>
            </w:rPr>
            <m:t>)=1-P(A)</m:t>
          </m:r>
        </m:oMath>
      </m:oMathPara>
    </w:p>
    <w:p w14:paraId="7118D875" w14:textId="2014411D" w:rsidR="00686F9F" w:rsidRDefault="00686F9F" w:rsidP="00FE3578">
      <w:pPr>
        <w:pStyle w:val="Labor-berschrift"/>
        <w:rPr>
          <w:rFonts w:cs="Arial"/>
          <w:bCs/>
          <w:sz w:val="24"/>
          <w:szCs w:val="22"/>
        </w:rPr>
      </w:pPr>
    </w:p>
    <w:p w14:paraId="4412CA34" w14:textId="77777777" w:rsidR="00686F9F" w:rsidRDefault="00686F9F">
      <w:pPr>
        <w:rPr>
          <w:rFonts w:ascii="Arial" w:hAnsi="Arial"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2950E956" w14:textId="651CAA7B" w:rsidR="00686F9F" w:rsidRDefault="00686F9F" w:rsidP="00FE3578">
      <w:pPr>
        <w:pStyle w:val="Labor-berschrift"/>
        <w:rPr>
          <w:rFonts w:cs="Arial"/>
          <w:bCs/>
          <w:sz w:val="24"/>
          <w:szCs w:val="22"/>
        </w:rPr>
      </w:pPr>
    </w:p>
    <w:p w14:paraId="17C52F9D" w14:textId="77777777" w:rsidR="00686F9F" w:rsidRDefault="00686F9F">
      <w:pPr>
        <w:rPr>
          <w:rFonts w:ascii="Arial" w:hAnsi="Arial"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3759510D" w14:textId="386790B0" w:rsidR="00686F9F" w:rsidRDefault="00686F9F" w:rsidP="00686F9F">
      <w:pPr>
        <w:pStyle w:val="Labor-berschrift"/>
        <w:rPr>
          <w:rStyle w:val="Labor-FormatvorlageText"/>
          <w:b/>
        </w:rPr>
      </w:pPr>
      <w:r>
        <w:rPr>
          <w:rFonts w:cs="Arial"/>
          <w:bCs/>
          <w:noProof/>
          <w:sz w:val="24"/>
          <w:szCs w:val="22"/>
          <w:lang w:eastAsia="de-DE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8268A86" wp14:editId="3FE524B9">
                <wp:simplePos x="0" y="0"/>
                <wp:positionH relativeFrom="column">
                  <wp:posOffset>38545</wp:posOffset>
                </wp:positionH>
                <wp:positionV relativeFrom="paragraph">
                  <wp:posOffset>324213</wp:posOffset>
                </wp:positionV>
                <wp:extent cx="1076400" cy="635400"/>
                <wp:effectExtent l="95250" t="76200" r="104775" b="107950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76400" cy="63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3CF0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" o:spid="_x0000_s1026" type="#_x0000_t75" style="position:absolute;margin-left:-.8pt;margin-top:21.4pt;width:92.6pt;height:5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">
                <v:imagedata r:id="rId20" o:title=""/>
              </v:shape>
            </w:pict>
          </mc:Fallback>
        </mc:AlternateContent>
      </w:r>
      <w:r w:rsidRPr="00686F9F">
        <w:rPr>
          <w:rFonts w:cs="Arial"/>
          <w:bCs/>
          <w:noProof/>
          <w:sz w:val="24"/>
          <w:szCs w:val="22"/>
          <w:lang w:eastAsia="de-DE"/>
        </w:rPr>
        <w:drawing>
          <wp:anchor distT="0" distB="0" distL="114300" distR="114300" simplePos="0" relativeHeight="251660288" behindDoc="0" locked="0" layoutInCell="1" allowOverlap="1" wp14:anchorId="69D07E62" wp14:editId="0A4974AB">
            <wp:simplePos x="0" y="0"/>
            <wp:positionH relativeFrom="column">
              <wp:posOffset>66675</wp:posOffset>
            </wp:positionH>
            <wp:positionV relativeFrom="paragraph">
              <wp:posOffset>247650</wp:posOffset>
            </wp:positionV>
            <wp:extent cx="3529330" cy="4689369"/>
            <wp:effectExtent l="0" t="0" r="0" b="0"/>
            <wp:wrapTopAndBottom/>
            <wp:docPr id="2" name="Grafik 2" descr="C:\Users\abluh\AppData\Local\Packages\5319275A.WhatsAppDesktop_cv1g1gvanyjgm\TempState\1C2B4DFFF603F33D7EFC32A0E28DCFCA\WhatsApp Bild 2023-04-03 um 11.00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luh\AppData\Local\Packages\5319275A.WhatsAppDesktop_cv1g1gvanyjgm\TempState\1C2B4DFFF603F33D7EFC32A0E28DCFCA\WhatsApp Bild 2023-04-03 um 11.00.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9330" cy="468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F9F">
        <w:rPr>
          <w:rStyle w:val="Labor-FormatvorlageText"/>
          <w:b/>
        </w:rPr>
        <w:t xml:space="preserve"> </w:t>
      </w:r>
      <w:r w:rsidRPr="00C94307">
        <w:rPr>
          <w:rStyle w:val="Labor-FormatvorlageText"/>
          <w:b/>
        </w:rPr>
        <w:t>A</w:t>
      </w:r>
      <w:r>
        <w:rPr>
          <w:rStyle w:val="Labor-FormatvorlageText"/>
          <w:b/>
        </w:rPr>
        <w:t>ufgabe 4.3</w:t>
      </w:r>
    </w:p>
    <w:p w14:paraId="0B58B4CC" w14:textId="01C2B279" w:rsidR="003F31EE" w:rsidRPr="00FE3578" w:rsidRDefault="003F31EE" w:rsidP="00FE3578">
      <w:pPr>
        <w:pStyle w:val="Labor-berschrift"/>
        <w:rPr>
          <w:rFonts w:cs="Arial"/>
          <w:bCs/>
          <w:sz w:val="24"/>
          <w:szCs w:val="22"/>
        </w:rPr>
      </w:pPr>
    </w:p>
    <w:p w14:paraId="6134E8BA" w14:textId="663B09F8" w:rsidR="003F31EE" w:rsidRDefault="003F31EE">
      <w:pPr>
        <w:rPr>
          <w:rFonts w:ascii="Arial" w:hAnsi="Arial" w:cs="Arial"/>
          <w:bCs/>
          <w:sz w:val="24"/>
        </w:rPr>
      </w:pPr>
    </w:p>
    <w:p w14:paraId="45D11AE3" w14:textId="111B4E3E" w:rsidR="003F31EE" w:rsidRDefault="003F31EE">
      <w:pPr>
        <w:rPr>
          <w:rFonts w:ascii="Arial" w:hAnsi="Arial" w:cs="Arial"/>
          <w:bCs/>
          <w:sz w:val="24"/>
        </w:rPr>
      </w:pPr>
    </w:p>
    <w:p w14:paraId="02013EDA" w14:textId="77777777" w:rsidR="003F31EE" w:rsidRDefault="003F31EE">
      <w:pPr>
        <w:rPr>
          <w:rFonts w:ascii="Arial" w:hAnsi="Arial" w:cs="Arial"/>
          <w:bCs/>
          <w:sz w:val="24"/>
        </w:rPr>
      </w:pPr>
    </w:p>
    <w:p w14:paraId="04D4D025" w14:textId="77777777" w:rsidR="003F31EE" w:rsidRDefault="003F31EE">
      <w:pPr>
        <w:rPr>
          <w:rFonts w:ascii="Arial" w:hAnsi="Arial" w:cs="Arial"/>
          <w:bCs/>
          <w:sz w:val="24"/>
        </w:rPr>
      </w:pPr>
    </w:p>
    <w:p w14:paraId="2C073E54" w14:textId="77777777" w:rsidR="009265E2" w:rsidRDefault="009265E2">
      <w:pPr>
        <w:rPr>
          <w:rFonts w:ascii="Arial" w:hAnsi="Arial" w:cs="Arial"/>
          <w:bCs/>
          <w:sz w:val="24"/>
        </w:rPr>
      </w:pPr>
    </w:p>
    <w:p w14:paraId="27120D18" w14:textId="77777777" w:rsidR="003F31EE" w:rsidRDefault="003F31EE">
      <w:pPr>
        <w:rPr>
          <w:rFonts w:ascii="Arial" w:hAnsi="Arial" w:cs="Arial"/>
          <w:bCs/>
          <w:sz w:val="24"/>
        </w:rPr>
      </w:pPr>
    </w:p>
    <w:p w14:paraId="7A8D1646" w14:textId="77777777" w:rsidR="003F31EE" w:rsidRDefault="003F31EE">
      <w:pPr>
        <w:rPr>
          <w:rFonts w:ascii="Arial" w:hAnsi="Arial" w:cs="Arial"/>
          <w:bCs/>
          <w:sz w:val="24"/>
        </w:rPr>
      </w:pPr>
    </w:p>
    <w:p w14:paraId="119C835A" w14:textId="77777777" w:rsidR="003F31EE" w:rsidRDefault="003F31EE">
      <w:pPr>
        <w:rPr>
          <w:rFonts w:ascii="Arial" w:hAnsi="Arial" w:cs="Arial"/>
          <w:bCs/>
          <w:sz w:val="24"/>
        </w:rPr>
      </w:pPr>
    </w:p>
    <w:p w14:paraId="3C67DA5A" w14:textId="77777777" w:rsidR="003F31EE" w:rsidRDefault="003F31EE">
      <w:pPr>
        <w:rPr>
          <w:rFonts w:ascii="Arial" w:hAnsi="Arial" w:cs="Arial"/>
          <w:bCs/>
          <w:sz w:val="24"/>
        </w:rPr>
      </w:pPr>
    </w:p>
    <w:p w14:paraId="7730938C" w14:textId="77777777" w:rsidR="003F31EE" w:rsidRDefault="003F31EE">
      <w:pPr>
        <w:rPr>
          <w:rFonts w:ascii="Arial" w:hAnsi="Arial" w:cs="Arial"/>
          <w:bCs/>
          <w:sz w:val="24"/>
        </w:rPr>
      </w:pPr>
    </w:p>
    <w:p w14:paraId="1D994E6F" w14:textId="77777777" w:rsidR="003F31EE" w:rsidRDefault="003F31EE">
      <w:pPr>
        <w:rPr>
          <w:rFonts w:ascii="Arial" w:hAnsi="Arial" w:cs="Arial"/>
          <w:bCs/>
          <w:sz w:val="24"/>
        </w:rPr>
        <w:sectPr w:rsidR="003F31EE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1D62B372" w14:textId="77777777"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F2AEC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6E8ADBF3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6024FAAD" w14:textId="77777777" w:rsidR="008D5A04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Universität Koblenz-Landau</w:t>
      </w:r>
    </w:p>
    <w:p w14:paraId="05B1B35D" w14:textId="77777777" w:rsidR="008D5A04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0D3ABB93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213AA024" w14:textId="77777777" w:rsidR="008D5A04" w:rsidRPr="008F2AEC" w:rsidRDefault="00A847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www.mathe-labor.de</w:t>
      </w:r>
    </w:p>
    <w:p w14:paraId="611E3F39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06C45BF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EndPr/>
      <w:sdtContent>
        <w:p w14:paraId="34BC9AA3" w14:textId="77777777" w:rsidR="008F17A6" w:rsidRPr="008F2AEC" w:rsidRDefault="003F31EE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lina Bluhm, Adnan Sentürk, Tugba Taskin</w:t>
          </w:r>
        </w:p>
      </w:sdtContent>
    </w:sdt>
    <w:p w14:paraId="4285286C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6C7C79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21EFDB24" w14:textId="77777777" w:rsidR="00FA62AB" w:rsidRDefault="003F31EE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Dr. Christian Fahse</w:t>
          </w:r>
        </w:p>
      </w:sdtContent>
    </w:sdt>
    <w:p w14:paraId="09B6BBDD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4251C136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3F31EE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556E09BC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79785852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4-01T00:00:00Z">
          <w:dateFormat w:val="dd.MM.yyyy"/>
          <w:lid w:val="de-DE"/>
          <w:storeMappedDataAs w:val="dateTime"/>
          <w:calendar w:val="gregorian"/>
        </w:date>
      </w:sdtPr>
      <w:sdtEndPr/>
      <w:sdtContent>
        <w:p w14:paraId="18E138A1" w14:textId="77777777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01.04.2023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81734" w14:textId="77777777" w:rsidR="003F0CB6" w:rsidRDefault="003F0CB6" w:rsidP="00C05287">
      <w:pPr>
        <w:spacing w:after="0" w:line="240" w:lineRule="auto"/>
      </w:pPr>
      <w:r>
        <w:separator/>
      </w:r>
    </w:p>
  </w:endnote>
  <w:endnote w:type="continuationSeparator" w:id="0">
    <w:p w14:paraId="327A0587" w14:textId="77777777" w:rsidR="003F0CB6" w:rsidRDefault="003F0CB6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F23EA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13C7A65E" wp14:editId="6D461706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86C2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555750"/>
      <w:docPartObj>
        <w:docPartGallery w:val="Page Numbers (Bottom of Page)"/>
        <w:docPartUnique/>
      </w:docPartObj>
    </w:sdtPr>
    <w:sdtEndPr/>
    <w:sdtContent>
      <w:p w14:paraId="7E5E2796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3F6A52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315577"/>
      <w:docPartObj>
        <w:docPartGallery w:val="Page Numbers (Bottom of Page)"/>
        <w:docPartUnique/>
      </w:docPartObj>
    </w:sdtPr>
    <w:sdtEndPr/>
    <w:sdtContent>
      <w:p w14:paraId="0CCAA76A" w14:textId="28C57657" w:rsidR="00B24BB1" w:rsidRPr="008F2AEC" w:rsidRDefault="00D35FC4" w:rsidP="008026D8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3F6A52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F51FD" w14:textId="77777777" w:rsidR="003F0CB6" w:rsidRDefault="003F0CB6" w:rsidP="00C05287">
      <w:pPr>
        <w:spacing w:after="0" w:line="240" w:lineRule="auto"/>
      </w:pPr>
      <w:r>
        <w:separator/>
      </w:r>
    </w:p>
  </w:footnote>
  <w:footnote w:type="continuationSeparator" w:id="0">
    <w:p w14:paraId="7C3999A3" w14:textId="77777777" w:rsidR="003F0CB6" w:rsidRDefault="003F0CB6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EAE76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3C5A9A0D" wp14:editId="7AD4B81D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4DA8371B" wp14:editId="4956E957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F3FA2C9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" strokecolor="#ffd320" strokeweight="2pt"/>
          </w:pict>
        </mc:Fallback>
      </mc:AlternateContent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264282FA" wp14:editId="60A77886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C649CFF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49763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C4FB4" w14:textId="77777777" w:rsidR="00FA62AB" w:rsidRDefault="00FA62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onsecutiveHyphenLimit w:val="1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67"/>
    <w:rsid w:val="00003887"/>
    <w:rsid w:val="0000740E"/>
    <w:rsid w:val="000516D6"/>
    <w:rsid w:val="00066147"/>
    <w:rsid w:val="000B2C38"/>
    <w:rsid w:val="000E20D5"/>
    <w:rsid w:val="000E5529"/>
    <w:rsid w:val="000E5DE1"/>
    <w:rsid w:val="000F1A84"/>
    <w:rsid w:val="00134177"/>
    <w:rsid w:val="001348AD"/>
    <w:rsid w:val="00142193"/>
    <w:rsid w:val="00157752"/>
    <w:rsid w:val="001A1D17"/>
    <w:rsid w:val="001B078D"/>
    <w:rsid w:val="001B1D0C"/>
    <w:rsid w:val="001B4046"/>
    <w:rsid w:val="001B5308"/>
    <w:rsid w:val="001F246A"/>
    <w:rsid w:val="00222B66"/>
    <w:rsid w:val="00246585"/>
    <w:rsid w:val="00247B1B"/>
    <w:rsid w:val="002540D3"/>
    <w:rsid w:val="002B7C0A"/>
    <w:rsid w:val="002F5F68"/>
    <w:rsid w:val="00300659"/>
    <w:rsid w:val="003E5FFC"/>
    <w:rsid w:val="003F0CB6"/>
    <w:rsid w:val="003F31EE"/>
    <w:rsid w:val="003F6A52"/>
    <w:rsid w:val="003F6B42"/>
    <w:rsid w:val="00404D3B"/>
    <w:rsid w:val="00416DFF"/>
    <w:rsid w:val="0043629F"/>
    <w:rsid w:val="00455BC1"/>
    <w:rsid w:val="00460187"/>
    <w:rsid w:val="004610F1"/>
    <w:rsid w:val="00491728"/>
    <w:rsid w:val="004C29B9"/>
    <w:rsid w:val="005154FA"/>
    <w:rsid w:val="005211B1"/>
    <w:rsid w:val="005611FE"/>
    <w:rsid w:val="00567DB5"/>
    <w:rsid w:val="00591E0E"/>
    <w:rsid w:val="005B261B"/>
    <w:rsid w:val="005C1795"/>
    <w:rsid w:val="005D43D1"/>
    <w:rsid w:val="005D78A6"/>
    <w:rsid w:val="0062512C"/>
    <w:rsid w:val="00633276"/>
    <w:rsid w:val="00645078"/>
    <w:rsid w:val="00646C0C"/>
    <w:rsid w:val="00686F9F"/>
    <w:rsid w:val="006A63C0"/>
    <w:rsid w:val="006B6ED0"/>
    <w:rsid w:val="006D1B8A"/>
    <w:rsid w:val="006D4459"/>
    <w:rsid w:val="006F0321"/>
    <w:rsid w:val="00701CB6"/>
    <w:rsid w:val="00703471"/>
    <w:rsid w:val="007309FD"/>
    <w:rsid w:val="00735668"/>
    <w:rsid w:val="00756312"/>
    <w:rsid w:val="008026D8"/>
    <w:rsid w:val="008135E7"/>
    <w:rsid w:val="008478FF"/>
    <w:rsid w:val="008675AC"/>
    <w:rsid w:val="008B0339"/>
    <w:rsid w:val="008B551E"/>
    <w:rsid w:val="008B5D15"/>
    <w:rsid w:val="008C24E1"/>
    <w:rsid w:val="008D5A04"/>
    <w:rsid w:val="008E5A1D"/>
    <w:rsid w:val="008F17A6"/>
    <w:rsid w:val="008F2AEC"/>
    <w:rsid w:val="008F57FB"/>
    <w:rsid w:val="0090534E"/>
    <w:rsid w:val="009265E2"/>
    <w:rsid w:val="00934D07"/>
    <w:rsid w:val="00964D48"/>
    <w:rsid w:val="009669C9"/>
    <w:rsid w:val="00991F4A"/>
    <w:rsid w:val="009922EA"/>
    <w:rsid w:val="009F0A9D"/>
    <w:rsid w:val="009F6327"/>
    <w:rsid w:val="00A13E55"/>
    <w:rsid w:val="00A35016"/>
    <w:rsid w:val="00A41399"/>
    <w:rsid w:val="00A44EB7"/>
    <w:rsid w:val="00A84767"/>
    <w:rsid w:val="00B24BB1"/>
    <w:rsid w:val="00B57219"/>
    <w:rsid w:val="00B615E5"/>
    <w:rsid w:val="00B62192"/>
    <w:rsid w:val="00B91615"/>
    <w:rsid w:val="00BA5C47"/>
    <w:rsid w:val="00BB673C"/>
    <w:rsid w:val="00BC452E"/>
    <w:rsid w:val="00C05287"/>
    <w:rsid w:val="00C20A3C"/>
    <w:rsid w:val="00C217CC"/>
    <w:rsid w:val="00C94307"/>
    <w:rsid w:val="00CA6B47"/>
    <w:rsid w:val="00CB6455"/>
    <w:rsid w:val="00CC1F68"/>
    <w:rsid w:val="00CC6645"/>
    <w:rsid w:val="00CE7540"/>
    <w:rsid w:val="00D028F6"/>
    <w:rsid w:val="00D05338"/>
    <w:rsid w:val="00D35FC4"/>
    <w:rsid w:val="00D505D7"/>
    <w:rsid w:val="00D90474"/>
    <w:rsid w:val="00DA7930"/>
    <w:rsid w:val="00DB484A"/>
    <w:rsid w:val="00DE14CD"/>
    <w:rsid w:val="00E101CD"/>
    <w:rsid w:val="00E1172E"/>
    <w:rsid w:val="00E31D21"/>
    <w:rsid w:val="00E47B52"/>
    <w:rsid w:val="00E65216"/>
    <w:rsid w:val="00E75C3F"/>
    <w:rsid w:val="00ED07BA"/>
    <w:rsid w:val="00EE1F8F"/>
    <w:rsid w:val="00EE3D62"/>
    <w:rsid w:val="00F03E91"/>
    <w:rsid w:val="00F17990"/>
    <w:rsid w:val="00F24691"/>
    <w:rsid w:val="00F2648B"/>
    <w:rsid w:val="00F30A71"/>
    <w:rsid w:val="00F60B0D"/>
    <w:rsid w:val="00FA62AB"/>
    <w:rsid w:val="00FC0F3A"/>
    <w:rsid w:val="00FC130B"/>
    <w:rsid w:val="00FC3C07"/>
    <w:rsid w:val="00FE1D11"/>
    <w:rsid w:val="00FE3578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7AEA86"/>
  <w15:docId w15:val="{92DDF7B6-D926-4D4E-9DD2-4B292A0F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ulli">
    <w:name w:val="ulli"/>
    <w:basedOn w:val="Standard"/>
    <w:rsid w:val="00C9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C9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text">
    <w:name w:val="mtext"/>
    <w:basedOn w:val="Absatz-Standardschriftart"/>
    <w:rsid w:val="00C94307"/>
  </w:style>
  <w:style w:type="character" w:customStyle="1" w:styleId="mi">
    <w:name w:val="mi"/>
    <w:basedOn w:val="Absatz-Standardschriftart"/>
    <w:rsid w:val="00C94307"/>
  </w:style>
  <w:style w:type="character" w:customStyle="1" w:styleId="mo">
    <w:name w:val="mo"/>
    <w:basedOn w:val="Absatz-Standardschriftart"/>
    <w:rsid w:val="00C94307"/>
  </w:style>
  <w:style w:type="character" w:customStyle="1" w:styleId="mn">
    <w:name w:val="mn"/>
    <w:basedOn w:val="Absatz-Standardschriftart"/>
    <w:rsid w:val="00C94307"/>
  </w:style>
  <w:style w:type="character" w:customStyle="1" w:styleId="mjxassistivemathml">
    <w:name w:val="mjx_assistive_mathml"/>
    <w:basedOn w:val="Absatz-Standardschriftart"/>
    <w:rsid w:val="00C94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A06544" w:rsidRDefault="00EF5F57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A06544" w:rsidRDefault="00EF5F57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A06544" w:rsidRDefault="00EF5F57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A06544" w:rsidRDefault="00EF5F57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A06544" w:rsidRDefault="00EF5F57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A06544" w:rsidRDefault="00EF5F57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A06544" w:rsidRDefault="00EF5F57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A06544" w:rsidRDefault="00EF5F57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A06544" w:rsidRDefault="00EF5F57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08A507F4A7994E36AE237AE380587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15F77-4A06-4A8B-95DE-C438A9ED5BCA}"/>
      </w:docPartPr>
      <w:docPartBody>
        <w:p w:rsidR="004E43BD" w:rsidRDefault="00A06544" w:rsidP="00A06544">
          <w:pPr>
            <w:pStyle w:val="08A507F4A7994E36AE237AE38058732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208E30E6354A58BFCB6CDD56E79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07516-7227-4DFF-839A-552BB2CADDE1}"/>
      </w:docPartPr>
      <w:docPartBody>
        <w:p w:rsidR="004E43BD" w:rsidRDefault="00A06544" w:rsidP="00A06544">
          <w:pPr>
            <w:pStyle w:val="68208E30E6354A58BFCB6CDD56E793C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44"/>
    <w:rsid w:val="00203FA1"/>
    <w:rsid w:val="002A2804"/>
    <w:rsid w:val="00324EAC"/>
    <w:rsid w:val="004572B6"/>
    <w:rsid w:val="004C7BE1"/>
    <w:rsid w:val="004E43BD"/>
    <w:rsid w:val="00595323"/>
    <w:rsid w:val="008543C3"/>
    <w:rsid w:val="008A2990"/>
    <w:rsid w:val="008F5ABE"/>
    <w:rsid w:val="00A06544"/>
    <w:rsid w:val="00BC0E0E"/>
    <w:rsid w:val="00C157D5"/>
    <w:rsid w:val="00E242AA"/>
    <w:rsid w:val="00EE3E49"/>
    <w:rsid w:val="00E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5ABE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08A507F4A7994E36AE237AE380587321">
    <w:name w:val="08A507F4A7994E36AE237AE380587321"/>
    <w:rsid w:val="00A06544"/>
    <w:pPr>
      <w:spacing w:after="160" w:line="259" w:lineRule="auto"/>
    </w:pPr>
    <w:rPr>
      <w:sz w:val="22"/>
      <w:szCs w:val="22"/>
      <w:lang w:eastAsia="de-DE"/>
    </w:rPr>
  </w:style>
  <w:style w:type="paragraph" w:customStyle="1" w:styleId="68208E30E6354A58BFCB6CDD56E793C5">
    <w:name w:val="68208E30E6354A58BFCB6CDD56E793C5"/>
    <w:rsid w:val="00A06544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88" units="cm"/>
          <inkml:channel name="Y" type="integer" max="18258" units="cm"/>
          <inkml:channel name="F" type="integer" max="65535" units="dev"/>
          <inkml:channel name="T" type="integer" max="2.14748E9" units="dev"/>
        </inkml:traceFormat>
        <inkml:channelProperties>
          <inkml:channelProperty channel="X" name="resolution" value="1000.29218" units="1/cm"/>
          <inkml:channelProperty channel="Y" name="resolution" value="1000.4383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3-04-03T09:49:36.31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069 1125 14735 0,'-19'9'640'0,"-3"0"160"0,-2 2-640 0,-1 2-160 15,6-2 0-15,3-3 0 0,8-3 624 0,2-4 80 0,-3 2 32 0,-4 4 0 16,-5 1 0-16,-7 2 0 0,-1 2 0 0,-1-2 0 0,5-3-304 0,4-3-64 15,4-1-16-15,3-3 0 16,2-1-144-16,2-2-16 0,5 0-16 0,-1 0 0 0,3-1-176 0,1-2 128 16,2 2-128-16,1-1 128 15,2 1-128-15,-1-2 0 0,4-1 0 0,0 1 0 16,3 0 0-16,-1-1-144 0,3 0 144 0,1 1 0 16,2 0 0-16,-2 2 0 0,2 0 0 0,-2 1 0 15,-1 2 0-15,1 1 224 0,-1 1-16 0,0 1 0 0,-2 2 128 0,-2-1 32 16,-2 2 0-16,-2 2 0 0,-3 0-16 0,-3 3 0 15,-3 0 0-15,-3 1 0 16,-3 4 240-16,-7 2 48 0,0-2 16 0,-8 3 0 16,-1 2-144-16,-4-1-16 0,-3-1-16 0,0-1 0 15,-2-2-192-15,-2-1-32 0,-4-1-16 0,-2-4 0 0,-4 1 48 0,3-3 16 16,1-3 0-16,4-1 0 0,4-3-96 0,1-3-16 16,2-1 0-16,3-3 0 0,3-3-32 0,3-2-16 15,3-2 0-15,0 0 0 0,6 0 80 0,1-3 16 16,4-1 0-16,3-1 0 0,0 2 16 0,3-2 0 15,3-4 0-15,3 3 0 0,3-1-64 0,3-3-16 16,5-1 0-16,5-3 0 0,5 0-176 0,2 1 0 16,5-1 0-16,3 1 0 0,1 5-160 0,2 3 160 15,0 2 0-15,2 0-144 0,3 3 144 0,-3 3 0 0,-1 2-144 0,-1 2 144 16,-6 2 0-16,-2 3 0 16,-3 2-144-16,-6 2 144 0,1 4 0 0,-4 2 0 15,-3 2 0-15,-2 1 0 0,-2 2-128 0,-7 1 128 0,-1-1 0 16,-3 1 0-16,-6 2 0 0,-3-2 0 15,-5 2 0-15,-3 0 0 0,-2 2 224 0,-6 0 0 0,-2 1 0 0,-2-1 0 16,-4-1 64-16,-2-3 16 0,0-3 0 0,-4-3 0 16,-4-2 64-16,-2-2 16 0,5-3 0 0,0-1 0 0,5-4-32 15,0 0 0-15,0-3 0 0,3-3 0 16,0 1-160-16,5-4-16 0,2-1-16 0,2-2 0 0,2-3-160 0,3 0 192 16,4 0-192-16,2-5 192 15,2 3-192-15,5-3 0 0,2-2 0 0,3 1 0 0,4 1 0 0,4 2 0 16,3 1-160-16,3-1 160 0,4 0-192 0,3-2 192 15,2 0-208-15,6-1 80 0,6 2 128 0,2-2-208 16,-1-2 80-16,3 4 128 0,0 2-160 0,2 3 160 16,0 4 0-16,0 3-144 0,-1 4 144 0,-1 3 0 15,-4 2-144-15,-3 2 144 0,-6 4 0 16,-4 1-144-16,-4 0 144 0,-4 1 0 0,-1-1 0 16,-5 4-128-16,-4 0 128 0,-1 1 0 0,-6 1 0 0,-1 2 0 15,-4 1 0-15,-3 1 0 0,-3 3 0 0,-4-1 144 16,1-5-144-16,-4 4 192 0,-8 0-48 0,-4 1 0 15,-6 0 0-15,-2-4 0 0,4 0-16 0,-4-5-128 0,2 2 192 0,2-2-64 16,-1-1 0-16,1-2-128 16,1 0 192-16,2-5-64 0,5-1-128 0,0-5 192 0,4-1-192 0,-2-4 192 15,2 0-192-15,3-4 160 16,1-2-160-16,4-3 160 0,5 0-160 0,1-5 0 0,4 0 0 0,4-2 128 16,3 1-128-16,4 1 0 15,6 0-160-15,4 0 160 0,4 2-192 0,4 0 48 0,3 3 16 0,2 1 0 16,-1 1-32-16,1 2 0 0,0 4 0 0,4 5 0 0,1 0 160 0,1 2-192 15,4 0 192-15,-1 3-192 16,1 3 192-16,1 2-128 0,-2 0 128 16,-3-1-128-16,2 2 128 0,-6 1 0 0,-2-1 0 0,-4-1 0 15,-3 1 0-15,-5-1 0 0,-4-2 0 0,-4 2 0 0,-5 1 0 0,-4 1 0 16,-3 1 0-16,-6 0 128 16,-6 1 0-16,-3 1 16 0,-2 0 0 0,-6 1 0 0,-4-1-16 0,0-1 0 15,-1-2 0-15,0 0 0 16,-2-1-128-16,1-3 192 0,1 2-192 0,1-3 192 15,4 0-64-15,2-6-128 0,4-2 192 0,2-3-64 16,3 0-128-16,3-3 160 0,2-3-160 0,1 0 160 16,2 1-160-16,3-4 0 0,1-1 144 0,3 1-144 15,-1 0 0-15,4 3 0 0,2 4 0 0,1 0-128 0,3 2 128 0,1 1-208 16,2 2 80-16,0 0 128 0,2 1-208 0,4 1 80 16,0 2 128-16,3 1-208 0,1 2 80 0,1 1 128 15,-1 1-208-15,3 2 80 0,2 1 128 0,2 0 0 16,1 3-144-16,-3 0 144 0,-2-1 0 0,0 1 0 15,-4 0 0-15,-4-1 0 0,-2 4 0 0,-6-1 0 16,-3 2 0-16,-4-2 0 0,-7 3 0 0,-3 0 0 16,-5 3 0-16,-4-1 0 0,-1 3 0 0,-2-5 0 15,-2 0 192-15,-1-3-64 0,1 0-128 0,-2-2 128 16,-2 1-128-16,0-2 128 0,-1-1-128 0,3-2 192 16,2-2-192-16,2-1 192 0,2-1-192 0,2-3 128 15,4-3-128-15,0-2 128 0,3-2-128 0,3-3 0 0,2 2 144 0,1-5-144 16,1-1 0-16,1 0 0 0,2 3 0 0,1-1 0 15,1 3-128-15,2 0 128 0,1 2-128 0,1 1 128 16,4 2-160-16,-1-1 160 0,0 1-192 0,1 1 192 16,3 0-192-16,2-1 64 0,3-2 128 0,1-2-208 15,2 3 208-15,2 0-144 0,3 0 144 0,1-1-128 16,-1 5 128-16,2 2 0 0,-4 3-144 0,0 2 144 16,-4 2 0-16,-4 3-176 0,1 2 176 0,-5 4-128 15,-3 2 128-15,-2 0 0 0,-2 2-144 0,-4 0 144 0,0 0 0 16,-3-2 0-16,-2 2 0 0,-5-2 0 0,-1 0 0 0,-3-1 128 15,-2 0-128-15,0-3 192 0,-4-1-48 16,1-2 0-16,-2-1 0 0,-1-3 0 0,1-1-144 0,-1-2 160 16,-2-1-160-16,2-1 160 0,1 0-32 15,0-1-128-15,0-1 192 0,0-2-64 0,0-3-128 0,0-1 0 16,-2 1 144-16,2-3-144 16,4 1 0-16,2-1 0 0,0-2 0 0,4 2 0 0,2 0 0 0,2 0 0 15,3 0 0-15,1-2 0 0,5 1 0 0,0-1 0 16,7 1 0-16,3-2-128 0,2 1-32 0,6 1 0 15,5-2 0-15,0 1 0 0,3 2 32 0,-2 0 0 16,-1 3 0-16,3 0 0 0,3 2 128 0,-1 2 0 16,2 1-144-16,-1 2 144 0,1-1 0 0,-3 1 0 0,-1 4-144 0,-3 1 144 15,-2 6 0-15,-2 2-128 16,-1 3 128-16,-4 2 0 0,0 1-128 0,-6 0 128 0,-4 2 0 0,-1-1 0 16,-5 2 0-16,-3 0 0 15,-5 1 0-15,-5 0 0 0,-4 3 0 0,-4-1 0 0,-2-2 0 0,-2-1 0 16,1-1 144-16,-2 0-144 0,-5 4 128 0,0-2-128 15,1-1 128-15,3-1-128 0,2-4 128 0,2-2-128 16,0-1 128-16,5-5-128 0,6-1 0 0,1-4 128 0,2-5-128 16,5 0 0-16,1-3 144 0,3 0-144 15,3-2 0-15,3-3 0 0,2 2 0 0,3-3 0 16,3 1-208-16,1 2 32 0,2 1 16 0,4 3 0 16,5 2 0-16,4 5 0 0,0 1 0 0,2 3 0 15,2 3 16-15,2 2 0 0,4 5 0 0,3-2 0 16,0 1 144-16,1-1 0 0,-3-1 0 0,-5 0 0 15,-4-2 0-15,-2-3 0 0,-9-4 0 0,-3-2 0 16,-4 2 0-16,-3 1 0 0,-4-2 160 0,-2 0-160 16,-3-1 144-16,-1 0-144 0,-1-2 128 0,-3 1-128 15,-1-2 208-15,-3-2-32 0,0 1-16 0,-3-3 0 16,-2 0 32-16,-2-3 0 0,3 1 0 0,-3-2 0 0,-3-2-192 0,0-1 160 16,-1-4-160-16,-1-2 160 15,-1-1-160-15,4 0 192 0,0-2-192 0,3 2 192 0,1 1-192 0,0 4 0 16,2 1 0-16,-1 1 0 0,3 3 176 0,1 1-48 15,1 1-128-15,5 2 192 0,-1 3-192 0,2 1 0 16,2 0 0-16,2 3 0 0,-1 1 0 0,2 3 0 16,4 4 0-16,-1 0-160 0,0 3 32 0,3 1 0 15,3 5 0-15,3 1 0 0,1 2 128 0,2-2-128 0,-1-1 128 0,3-1-128 16,3 0 128-16,2 2 0 16,1-3-144-16,-1-2 144 0,8-4 0 0,0-2 0 0,-2-2-144 0,2-5 144 15,0 1 0-15,1-2 0 0,3-4 0 0,-1-2 0 16,1-1 0-16,-5-2 0 0,-2 0 0 15,-4-5 0-15,0 1 0 0,-4-3 128 0,-6 1-128 16,-3-3 0-16,-1 1 192 0,-3-3-48 0,-3-2-16 0,-3 1 0 16,-3-1 48-16,-3 2 0 0,-3-1 0 0,-6-1 0 15,-1 1 128-15,-6 1 16 0,-4 4 16 0,-6-1 0 16,-5 4-112-16,-3-2-32 0,0-2 0 0,2 5 0 16,2-1-192-16,-2 4 128 0,-2 4-128 0,3 3 0 15,1 3 0-15,3 4 0 0,2 4-176 0,0 4 176 16,-4 3-240-16,8 6 80 0,4 0 16 0,3 2 0 0,4 2 0 0,2 1 0 15,2 0 0-15,5 3 0 16,0 2-16-16,6-1 0 0,5 2 0 0,3-3 0 0,3-4 160 0,6-5-160 16,6-3 160-16,6-8-160 15,8-3 160-15,3-7-128 0,3-6 128 0,3-6-128 16,0-1 128-16,6-7 0 0,3-7 0 0,-2-7 0 16,-12 3 0-16,4-6 0 0,1-8 0 0,0-4 0 0,-2-2 160 0,-5 1-32 15,-3 3-128-15,-5 3 192 0,-2 3-16 0,-8 1-16 16,-4-3 0-16,-8 2 0 0,-4 6 208 0,-6 1 32 15,-4 3 16-15,-6 1 0 0,-3 3-32 0,-7 0 0 0,-3 0 0 0,-5 4 0 16,-1 4-144-16,0 5-48 16,-5 1 0-16,-3 4 0 0,-2 7-192 0,-2 2 0 0,-1 8 0 15,0 4 0-15,1 10-368 0,2 1 48 16,4 3 0-16,-1 4 0 0,2 4 80 0,1 3 32 0,5 2 0 0,2 2 0 16,4 3 48-16,4-4 16 0,4-2 0 0,5-2 0 15,6-1 144-15,6 0-208 0,5-3 80 0,3 0 128 16,2-5-176-16,5-1 176 0,6-5-128 0,-2-5 128 15,0-2-128-15,5-4 128 0,5-5-128 0,4-3 128 16,0-5-240-16,3-5 48 0,4-3 0 0,2-5 0 16,2-6 32-16,3-6 16 15,6-5 0-15,-5-3 0 0,-1-3 144 0,-7-3 0 0,-9 1 0 0,-8 0 0 16,-5 6 0-16,-7 1 144 0,-3 1-144 0,-5 5 160 16,-3-1 32-16,-5 5 16 0,-2 3 0 0,-5 1 0 15,-5 1 176-15,-3 4 48 0,-2 2 0 0,-4 3 0 16,-3 4-160-16,-8 1-16 0,-4 4-16 0,-5 5 0 15,-2 4-240-15,-2 5 0 0,-1 6-144 0,3 5 144 16,3 5-368-16,2 4 32 0,2 4 0 0,6 0 0 16,5-1 112-16,6 4 32 0,3 4 0 0,5-6 0 15,3-2 16-15,6 1 16 0,3 0 0 0,7 1 0 16,5-1 160-16,1-7-128 0,5-6 128 0,3-3-128 0,5-7 128 0,4-5 0 16,4-2 0-16,4-8 0 15,4-4 0-15,2-8 0 0,4-5 0 0,-4-7 0 0,-6 0 0 0,3-6 128 16,2-12-128-16,-4-3 0 0,1-4 160 0,-3-2-32 15,-2-1-128-15,-5 1 192 0,-2 4-64 0,-7 4 0 16,-5 3-128-16,-4 5 192 0,-7 4-16 0,-4 3-16 16,-4-1 0-16,-5 3 0 0,-2 4 112 0,-5 1 32 15,-1 5 0-15,-4 4 0 0,0 5-144 0,-4 5-32 16,-3 7 0-16,-4 6 0 0,-2 8-128 0,-2 7-192 16,-4 11 32-16,0 5 16 0,4 7-64 0,-1 0-16 15,5 2 0-15,1-2 0 0,4-2 224 0,4-5-192 0,3-2 192 0,4-1-192 16,4 0 192-16,3-2-144 0,6-5 144 0,4-3-128 15,5-5 128-15,2-5 0 16,5-3 0-16,3-3-128 0,3-4 128 0,1-6-128 0,5-4 128 16,0-3-128-16,1-8 128 0,3-6-128 0,3-5 128 0,1-6-128 15,0-4 128-15,2-7 0 0,5-8 0 0,0-3 128 16,-1-3-128-16,-3 2 128 0,-4 3-128 0,-5 4 128 16,-6 4-128-16,-6 2 144 0,-5 2-144 15,-7 4 160-15,-4 4 96 0,-6 5 0 0,-3 4 16 0,-3 3 0 16,-4 5-16-16,-4 1 0 0,-3 6 0 0,-3 2 0 0,-1 4-256 0,0 5 128 15,-4 2-128-15,0 11 0 16,-2 4 752-16,1 6 32 0,-1 6 16 0,-2 5 0 0,2 0 32 0,3 5 16 16,3 4 0-16,0-1 0 15,3 0-2416-15,1 2-480 0,3 7-112 0,3-2-16 0,4-5 1712 0,2-3 336 16,5-2 128-16,4-7 0 16,6-6 0-16,2-9-128 0,5-5 128 0,3-6 0 0,1-5-160 15,4-7 32-15,2-4 0 0,5-5 0 0,6-4-96 0,2-8-16 16,4-6 0-16,3-8 0 0,-1-2 240 0,-2-1 0 15,-1-1 0-15,2-6 0 0,0-9 0 0,0-1 160 16,-2-3-160-16,-10 2 128 0,-7 4 160 0,-7 2 32 16,-6 9 0-16,-8 2 0 0,-6 6 240 0,-6 2 48 0,-8 1 16 0,-4 6 0 15,-6 4-160-15,-9 6-16 16,-5 4-16-16,-4 6 0 0,-1 4-256 0,-5 6-48 0,-8 9-128 0,-4 7 192 16,-6 11-192-16,-3 7-208 15,-1 5 32-15,0 3 16 0,1-1 16 0,7 4 0 0,2 5 0 0,7-4 0 16,3 1 144-16,9-1-160 0,7 0 160 0,3-2-160 15,4 2 160-15,6-4 0 0,2-5-144 0,8-4 144 16,4-2-128-16,8-5 128 0,6-2-160 0,5-5 160 16,1-6-224-16,4-5 48 0,7-2 16 15,4-5 0-15,5-3-160 0,7-6-16 16,2-7-16-16,5-8 0 0,5-9 128 0,6-8 32 0,4-7 0 0,3-5 0 16,3-2 192-16,-5-2 0 0,-2-1 0 15,-10 0 0-15,-7 3 128 0,-9 2-128 0,-2 2 0 0,-3 2 0 16,0-1 176-16,-5 3-176 0,-6 3 160 0,-5 4-160 15,-3 5 1136-15,-3 5 128 0,-3 4 16 0,-7 4 16 16,-4 3-1568 0,-5 3-320-16,-5 4-64 0,-4 4-16 0,0 4 672 0,-4 8 0 0,-3 8 176 0,-4 5-48 0,-4 7-128 0,-1 1-256 15,4 0 64-15,-1 5 16 16,3 7 0-16,2 3 0 0,4 4 0 0,2-1 0 16,4 1 176-16,5-7-192 0,5-4 192 0,5-4-192 15,4-1 192-15,4-5 0 0,2-3-144 0,7-3 144 16,2-3 0-16,4-2-144 0,6-5 144 0,4-5 0 0,3-3-176 15,7-9 176-15,6-3-160 0,5-11 160 0,4-5 0 16,-1-8 0-16,-2-3-128 0,1-7 128 0,0-7 0 0,-2 1 0 16,-3 0 0-16,-5 2 0 0,-5 1 960 0,-4 1 144 15,-2-1 32-15,-3 1 0 0,-6 3-752 0,-7 1-160 16,-4 4-32-16,-6 4 0 16,-5 5-704-16,-4 2-128 0,-6 1-48 0,-6 2 0 0,-5-1 688 0,-10 6 352 15,-5 3-32-15,-10 6-16 0,-7 2-304 0,-6 7 128 16,-3 3-128-16,-3 1 0 0,1 1 0 0,-6 5-224 15,-1 2 16-15,4 4 0 0,6 2 32 0,7 3 16 0,5 3 0 16,1 0 0-16,2-1 160 0,2 3-192 0,2 2 192 16,2 1-192-16,7 3 64 0,2 0 0 0,5 0 0 0,2-1 0 15,1-3 128-15,8-1-160 0,6-5 160 0,5-1-160 16,5 0 160-16,5-3-128 0,2-4 128 0,5-2-128 16,8-4-224-16,5-3-32 0,9-8-16 0,8-5 0 15,8-6-144 1,13-11-32-16,10-9 0 0,1-9 0 0,-2-7 400 0,-2-6 176 0,1-2-160 0,-5-1 160 0,-5 3 0 15,3-5 0-15,3-3 0 0,-4 1 0 16,-3-4 0-16,-11 6 0 0,-11 6 0 0,-10 7 0 0,-7 5 176 0,-7 8-32 16,-4 3 0-16,-7 4 0 15,-4 7 368-15,-4 3 80 0,-5 2 16 0,-6 2 0 16,-6 3-32-16,-9 6 0 0,-6 2 0 0,-10 9 0 16,-9 3-432-16,-6 6-144 0,-5 9 0 0,-2 7 0 0,-5 8 0 15,2 4 0-15,3 4-240 0,2 2 80 0,1-1-16 0,9-4 0 16,7-3 0-16,3 2 0 0,3 2 176 0,2 2-192 15,4-1 192-15,4-2-192 0,8-4 192 0,7-5 0 16,5-7 0-16,6-3-128 0,7-5 128 0,1-6 0 16,3-1-144-16,6-5 144 0,5-1-208 0,4-5 16 15,6-5 16-15,5-5 0 0,6-6-80 0,6-6-32 16,7-10 0-16,3-7 0 0,6-4 288 0,5-8-160 16,-1-2 160-16,-8 2-128 0,-5 1 128 0,1-9 0 15,0-7 0-15,-2-5 0 0,-2 2 128 0,-9 6-128 16,-8 9 128-16,-6 5-128 0,-7 9 160 0,-6 6-32 0,-5 3-128 0,-7 6 192 15,-3 4 192-15,-4 1 48 16,-4 4 0-16,-5 3 0 0,-6 1-112 0,-4 4-32 16,-2 4 0-16,-8 4 0 0,-4 2-288 0,-5 6 0 15,-7 6 0-15,0 2 0 0,2 4 0 0,2 2-192 0,0 3 48 0,4 4 16 16,3 1 128-16,3 0-160 16,5 0 160-16,3 0-160 0,4-3 160 0,3-3-160 15,5-5 160-15,6-3-160 0,4 0 160 0,5-1 0 0,3-1-144 0,6-5 144 16,4-1-144-16,5-3 144 0,3-4-192 0,6-4 192 15,7-5-240-15,3-3 64 0,3-5 16 0,-2-5 0 16,2-5 160-16,5-5-160 0,5-7 160 0,3-7-160 16,0-3 160-16,-2-3 0 0,0-3 0 0,-2 4 0 0,-4 2 0 15,-4 3 144-15,-6 2-144 0,-5 2 0 16,-5 3 160-16,-5 4-160 0,-7 4 128 0,-3 5-128 0,-3 1 256 0,-4 4-16 16,-1 2-16-16,-5 0 0 15,-5 3 80-15,-5 0 16 0,-5 4 0 0,-2 3 0 16,-3 2-320-16,-3 6 160 0,-2 5-160 0,-5 4 128 15,-3 8-128-15,2 2-144 0,0 2 144 0,0 5-208 16,0 3 64-16,0 0 16 0,0 1 0 0,2-3 0 0,6-6 128 16,2 1 0-16,4-1-144 0,2 1 144 0,4-3 0 0,5-4 0 15,5-4-144-15,5-5 144 0,2 1 0 0,6-3 0 16,3-3 0-16,1-2 0 0,6-3-208 0,2-2 64 16,7-2 16-16,3-5 0 0,4-1-16 0,3-3 0 15,6-5 0-15,1-2 0 0,5-4 144 0,-1-3 0 16,-1-3-144-16,-3-2 144 0,-1-1 0 0,-3 2 0 15,0 2 0-15,-6 2 0 0,-2 2 0 0,-6 1 0 16,-4-1 0-16,0 5 0 0,-3 0 128 0,-4 3-128 16,-3 1 0-16,-5 1 128 0,1 4 48 0,-7 0 0 15,-1 2 0-15,-4 3 0 0,0 1 16 0,-3 2 0 16,-3 4 0-16,-6 1 0 0,-4 4-192 0,-4 5 0 0,-4 2 0 0,-3 2 128 16,-3 2-128-16,-1 1 0 15,-1 3 0-15,0-2 0 0,4 0-144 0,3-3 144 0,3-1 0 0,4-3 0 16,3 0 0-16,8-3-128 0,5-1 128 0,1-2 0 15,6 2 0-15,3-2-192 0,3-1 192 0,5 0-160 16,1-2 32-16,7 1 0 0,0 0 0 0,6-4 0 0,3-2-48 16,4-2 0-16,4-4 0 0,7-2 0 15,10-3 176-15,2-6-208 0,3-3 80 0,-4-5 128 0,1-2-224 0,-7-3 80 16,-6 4 16-16,1-5 0 16,1-2 128-16,-3-2 0 0,-3 3 0 0,-5 2 0 0,-3 2 0 0,-4 1 0 15,-4 1 0-15,-3 2 128 0,-6 5-128 0,-3 1 176 16,-4 3-176-16,-6 1 192 0,-4 4 80 0,-5 3 32 15,-2 0 0-15,-4 1 0 0,-3 2-64 0,-1 3-16 16,-2 4 0-16,-6 4 0 0,-4 4-224 0,-6 3 0 16,1 2 0-16,0 0 0 0,-3 0 0 0,0 1-192 15,6-2 192-15,1-1-160 0,4-3 160 0,-1 0 0 16,4-1 0-16,4 0 0 0,3 0 0 0,4-2 0 16,5-1 0-16,3-2 0 0,6-2 0 0,2 1-128 15,2-2 128-15,1-2 0 0,4 1-160 0,-2-2 160 16,1 1-192-16,3-2 192 0,1 1-192 0,2-3 64 0,1 2 128 0,4-2-208 15,4 0 208-15,2 0-176 16,3-3 176-16,2 1-160 0,2 0 160 0,5-1-160 0,2 0 160 0,1 0-160 16,2 2 160-16,-2 1-128 15,0 2 128-15,-2-3-128 0,-4 3 128 0,-1-3 0 0,-4 4 0 16,-1 0 0-16,-4 1 0 0,-2 0 0 16,-1 1 0-16,-4 2 0 0,-2 1 0 0,-4 0 0 0,-1 0 0 0,-4 3-128 15,-4 3 128-15,-3 3 0 0,-4 2 160 0,-5 1-160 16,-4 7 192-16,-4 0-64 0,-3 5-128 0,-4 3 192 15,-4-2-192-15,-2 3 128 0,-2-1-128 0,3-4 0 16,3-2 0-16,5-4 128 0,5-4-128 0,2 0 0 16,5-1 0-16,5 0 0 0,2-3 0 0,5-3 0 0,2 0 0 0,1-3 0 15,5 1 0-15,4 1 0 16,4-2-144-16,3-1 144 0,6 4-208 0,5 0 80 0,4 0-16 16,7 2 0-16,4 1 0 0,4 1 0 15,-1-3 144-15,4 3-160 0,7 1 160 0,6 2-160 0,3-2 160 0,6-1-128 16,9-2 128-16,6-1-128 0,3-1 128 0,2-4 0 15,-1-3 0-15,1-5 0 0,0-1 0 0,3-1 0 16,4-1 0-16,-3-1 0 0,-3-1 0 0,-3 0 0 16,-7 0 0-16,2 3 0 0,3 1 0 0,-1 3 0 15,-6-1 0-15,-7 1 128 0,-9 1-128 0,1 1 0 16,-3-1 0-16,-3 2 0 0,-3 1 0 0,-7-1 0 16,-7-2 0-16,-8 1 0 0,-4-1 0 0,-7-1 0 15,-8 1 0-15,-4 1 128 0,-6 0 32 0,-4 0 16 16,-3-1 0-16,-5 2 0 0,-5 0 224 0,-8 1 48 15,-6 0 16-15,-11 2 0 0,-8 2-144 0,-11 3-48 16,-4 0 0-16,-9 3 0 0,-11 0-144 0,-12 1-128 16,-12 1 144-16,-2-1-144 0,-2 2 144 0,-4 1-144 15,-3 4 128-15,-4 2-128 0,0-1 0 0,7 6 0 16,11 6 0-16,7 6 0 0,7 4 0 0,11-3 0 16,11-4-224-16,10-5 80 0,7 2 144 0,9-2-192 15,7 1 192-15,9-1-192 0,7-1 48 0,8 0 0 0,4-2 0 0,8 2 0 16,6-1-48-16,6-2 0 0,3 2 0 0,6-2 0 15,11 3 0-15,7-4-16 0,9-2 0 0,8-8 0 16,8-5 80-16,8-8 128 0,0-7-208 0,6-11 80 16,4-4 128-16,6-6-208 0,2-4 80 0,0-6 128 15,-2-5-192-15,-3-5 192 0,-9-3-160 0,-5-4 160 16,-2-1 0-16,-4-5 0 0,-4 2 0 0,-1-6 0 16,-1-4 0-16,-6 2 0 0,-11 1 192 0,-5 4-192 0,-3 5 1808 0,-8 5 256 15,-7 1 48-15,-6 3 16 16,-8 3-2992-16,-5 3-608 0,-5 4-112 0,-4 0-16 15,-3 2 1728-15,-4 5 368 0,-1 2 64 0,-6 3 16 16,-7 5-208-16,-4 6-48 0,-1 7 0 0,-7 6 0 0,-5 5-320 0,-6 9 128 16,-4 5-128-16,-5 9 0 0,-6 10-192 0,-4 12-96 15,-4 13-32-15,5 3 0 16,8 6-80-16,9-8-32 0,6-7 0 0,14-7 0 0,11-6 240 0,12-8 64 16,7-5 0-16,9-8 0 0,4-7-80 0,7-2-16 15,7-5 0-15,6-2 0 0,5-7-16 0,5-5 0 16,2-6 0-16,12-9 0 0,18-11 64 0,16-12 16 0,16-11 0 0,7-13 0 31,-1-10-304-31,11-12-64 0,11-11-16 0,7-15-17728 0</inkml:trace>
</inkml:ink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6A18C9-32B3-48B8-AE69-F831CD1B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chastik-Triathlon</vt:lpstr>
    </vt:vector>
  </TitlesOfParts>
  <Company>Microsoft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hastik-Triathlon</dc:title>
  <dc:creator>n k</dc:creator>
  <cp:lastModifiedBy>Microsoft-Konto</cp:lastModifiedBy>
  <cp:revision>4</cp:revision>
  <dcterms:created xsi:type="dcterms:W3CDTF">2023-03-29T12:30:00Z</dcterms:created>
  <dcterms:modified xsi:type="dcterms:W3CDTF">2023-04-03T09:52:00Z</dcterms:modified>
  <cp:category>3</cp:category>
</cp:coreProperties>
</file>